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129" w:rsidRPr="000E1AFD" w:rsidRDefault="003D4BA5" w:rsidP="0045170F">
      <w:pPr>
        <w:ind w:firstLine="709"/>
        <w:jc w:val="right"/>
        <w:rPr>
          <w:sz w:val="28"/>
        </w:rPr>
      </w:pPr>
      <w:r>
        <w:rPr>
          <w:sz w:val="28"/>
        </w:rPr>
        <w:t>4</w:t>
      </w:r>
      <w:r w:rsidR="006434A1" w:rsidRPr="000E1AFD">
        <w:rPr>
          <w:sz w:val="28"/>
        </w:rPr>
        <w:t>. p</w:t>
      </w:r>
      <w:r w:rsidR="00F91129" w:rsidRPr="000E1AFD">
        <w:rPr>
          <w:sz w:val="28"/>
        </w:rPr>
        <w:t>ielikums</w:t>
      </w:r>
    </w:p>
    <w:p w:rsidR="00F91129" w:rsidRPr="000E1AFD" w:rsidRDefault="00F91129" w:rsidP="0045170F">
      <w:pPr>
        <w:ind w:firstLine="709"/>
        <w:jc w:val="right"/>
        <w:rPr>
          <w:sz w:val="28"/>
        </w:rPr>
      </w:pPr>
      <w:r w:rsidRPr="000E1AFD">
        <w:rPr>
          <w:sz w:val="28"/>
        </w:rPr>
        <w:t>Ministru kabineta</w:t>
      </w:r>
    </w:p>
    <w:p w:rsidR="0045170F" w:rsidRPr="000E1AFD" w:rsidRDefault="00C25CFE" w:rsidP="00C25CFE">
      <w:pPr>
        <w:ind w:left="10800"/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         </w:t>
      </w:r>
      <w:r w:rsidR="0045170F" w:rsidRPr="000E1AFD">
        <w:rPr>
          <w:sz w:val="28"/>
          <w:szCs w:val="22"/>
        </w:rPr>
        <w:t>201</w:t>
      </w:r>
      <w:r w:rsidR="00D731AA">
        <w:rPr>
          <w:sz w:val="28"/>
          <w:szCs w:val="22"/>
        </w:rPr>
        <w:t>8</w:t>
      </w:r>
      <w:r w:rsidR="0045170F" w:rsidRPr="000E1AFD">
        <w:rPr>
          <w:sz w:val="28"/>
          <w:szCs w:val="22"/>
        </w:rPr>
        <w:t xml:space="preserve">. gada </w:t>
      </w:r>
      <w:r w:rsidR="006434A1" w:rsidRPr="000E1AFD">
        <w:rPr>
          <w:sz w:val="28"/>
          <w:szCs w:val="22"/>
        </w:rPr>
        <w:t xml:space="preserve">     </w:t>
      </w:r>
    </w:p>
    <w:p w:rsidR="0045170F" w:rsidRPr="000E1AFD" w:rsidRDefault="0045170F" w:rsidP="0045170F">
      <w:pPr>
        <w:jc w:val="right"/>
        <w:rPr>
          <w:sz w:val="28"/>
          <w:szCs w:val="28"/>
        </w:rPr>
      </w:pPr>
      <w:r w:rsidRPr="000E1AFD">
        <w:rPr>
          <w:sz w:val="28"/>
          <w:szCs w:val="28"/>
        </w:rPr>
        <w:t>noteikumiem Nr. </w:t>
      </w:r>
      <w:r w:rsidR="006434A1" w:rsidRPr="000E1AFD">
        <w:rPr>
          <w:sz w:val="28"/>
          <w:szCs w:val="28"/>
        </w:rPr>
        <w:t xml:space="preserve">    </w:t>
      </w:r>
    </w:p>
    <w:p w:rsidR="00B4615C" w:rsidRPr="000E1AFD" w:rsidRDefault="00B4615C" w:rsidP="0045170F">
      <w:pPr>
        <w:ind w:firstLine="720"/>
        <w:jc w:val="center"/>
        <w:rPr>
          <w:sz w:val="28"/>
          <w:szCs w:val="28"/>
        </w:rPr>
      </w:pPr>
    </w:p>
    <w:p w:rsidR="004174B3" w:rsidRPr="00BD6FBF" w:rsidRDefault="003D4BA5" w:rsidP="004174B3">
      <w:pPr>
        <w:pStyle w:val="Heading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Lielupes</w:t>
      </w:r>
      <w:r w:rsidR="004174B3" w:rsidRPr="00BD6FBF">
        <w:rPr>
          <w:rFonts w:ascii="Times New Roman" w:hAnsi="Times New Roman"/>
          <w:sz w:val="28"/>
        </w:rPr>
        <w:t xml:space="preserve"> upju baseinu apgabal</w:t>
      </w:r>
      <w:r w:rsidR="00D731AA" w:rsidRPr="00BD6FBF">
        <w:rPr>
          <w:rFonts w:ascii="Times New Roman" w:hAnsi="Times New Roman"/>
          <w:sz w:val="28"/>
        </w:rPr>
        <w:t>a ūden</w:t>
      </w:r>
      <w:r w:rsidR="00BD6FBF">
        <w:rPr>
          <w:rFonts w:ascii="Times New Roman" w:hAnsi="Times New Roman"/>
          <w:sz w:val="28"/>
        </w:rPr>
        <w:t>s</w:t>
      </w:r>
      <w:r w:rsidR="00505B75">
        <w:rPr>
          <w:rFonts w:ascii="Times New Roman" w:hAnsi="Times New Roman"/>
          <w:sz w:val="28"/>
        </w:rPr>
        <w:t xml:space="preserve"> saimniecisko iecirkņu kodi</w:t>
      </w:r>
    </w:p>
    <w:p w:rsidR="00003B70" w:rsidRPr="00003B70" w:rsidRDefault="00194C2D" w:rsidP="00003B70">
      <w:pPr>
        <w:rPr>
          <w:lang w:eastAsia="en-US"/>
        </w:rPr>
      </w:pPr>
      <w:r>
        <w:rPr>
          <w:lang w:eastAsia="en-US"/>
        </w:rPr>
        <w:t xml:space="preserve">  </w:t>
      </w:r>
    </w:p>
    <w:tbl>
      <w:tblPr>
        <w:tblW w:w="14312" w:type="dxa"/>
        <w:tblLook w:val="04A0" w:firstRow="1" w:lastRow="0" w:firstColumn="1" w:lastColumn="0" w:noHBand="0" w:noVBand="1"/>
      </w:tblPr>
      <w:tblGrid>
        <w:gridCol w:w="588"/>
        <w:gridCol w:w="1701"/>
        <w:gridCol w:w="1134"/>
        <w:gridCol w:w="3828"/>
        <w:gridCol w:w="850"/>
        <w:gridCol w:w="851"/>
        <w:gridCol w:w="1275"/>
        <w:gridCol w:w="1272"/>
        <w:gridCol w:w="2813"/>
      </w:tblGrid>
      <w:tr w:rsidR="00F075B1" w:rsidRPr="00F075B1" w:rsidTr="00EF2ACA">
        <w:trPr>
          <w:trHeight w:val="8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1" w:rsidRPr="00F075B1" w:rsidRDefault="00F075B1" w:rsidP="0082143F">
            <w:pPr>
              <w:ind w:left="142" w:hanging="25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75B1">
              <w:rPr>
                <w:b/>
                <w:bCs/>
                <w:color w:val="000000"/>
                <w:sz w:val="16"/>
                <w:szCs w:val="16"/>
              </w:rPr>
              <w:t>Nr.p.k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1" w:rsidRPr="00F075B1" w:rsidRDefault="00F075B1" w:rsidP="00F075B1">
            <w:pPr>
              <w:ind w:firstLine="4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75B1">
              <w:rPr>
                <w:b/>
                <w:bCs/>
                <w:color w:val="000000"/>
                <w:sz w:val="16"/>
                <w:szCs w:val="16"/>
              </w:rPr>
              <w:t>Ūdensteces vai sateces baseina nosaukum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1" w:rsidRPr="00F075B1" w:rsidRDefault="00F075B1" w:rsidP="00F075B1">
            <w:pPr>
              <w:ind w:firstLine="17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75B1">
              <w:rPr>
                <w:b/>
                <w:bCs/>
                <w:color w:val="000000"/>
                <w:sz w:val="16"/>
                <w:szCs w:val="16"/>
              </w:rPr>
              <w:t>Ūdens saimnieciskā iecirkņa kod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5B1" w:rsidRPr="00F075B1" w:rsidRDefault="00F075B1" w:rsidP="00F075B1">
            <w:pPr>
              <w:ind w:left="33" w:hanging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75B1">
              <w:rPr>
                <w:b/>
                <w:bCs/>
                <w:color w:val="000000"/>
                <w:sz w:val="16"/>
                <w:szCs w:val="16"/>
              </w:rPr>
              <w:t>Ūdens saimnieciskā iecirkņa aprakst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1" w:rsidRPr="00F075B1" w:rsidRDefault="00F075B1" w:rsidP="00F075B1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  <w:vertAlign w:val="superscript"/>
              </w:rPr>
            </w:pPr>
            <w:r w:rsidRPr="00F075B1">
              <w:rPr>
                <w:b/>
                <w:bCs/>
                <w:color w:val="000000"/>
                <w:sz w:val="16"/>
                <w:szCs w:val="16"/>
              </w:rPr>
              <w:t>Pietekas pazīme</w:t>
            </w:r>
            <w:r w:rsidRPr="00F075B1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1" w:rsidRPr="00F075B1" w:rsidRDefault="00F075B1" w:rsidP="00F075B1">
            <w:pPr>
              <w:jc w:val="center"/>
              <w:rPr>
                <w:b/>
                <w:bCs/>
                <w:color w:val="000000"/>
                <w:sz w:val="16"/>
                <w:szCs w:val="16"/>
                <w:vertAlign w:val="superscript"/>
              </w:rPr>
            </w:pPr>
            <w:r w:rsidRPr="00F075B1">
              <w:rPr>
                <w:b/>
                <w:bCs/>
                <w:color w:val="000000"/>
                <w:sz w:val="16"/>
                <w:szCs w:val="16"/>
              </w:rPr>
              <w:t>Sateces baseina pazīme</w:t>
            </w:r>
            <w:r w:rsidRPr="00F075B1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1" w:rsidRPr="00F075B1" w:rsidRDefault="00F075B1" w:rsidP="00F075B1">
            <w:pPr>
              <w:ind w:firstLine="34"/>
              <w:jc w:val="center"/>
              <w:rPr>
                <w:b/>
                <w:bCs/>
                <w:color w:val="000000"/>
                <w:sz w:val="16"/>
                <w:szCs w:val="16"/>
                <w:vertAlign w:val="superscript"/>
              </w:rPr>
            </w:pPr>
            <w:r w:rsidRPr="00F075B1">
              <w:rPr>
                <w:b/>
                <w:bCs/>
                <w:color w:val="000000"/>
                <w:sz w:val="16"/>
                <w:szCs w:val="16"/>
              </w:rPr>
              <w:t>Informācija par izmaiņām klasificēšana</w:t>
            </w:r>
            <w:r w:rsidRPr="00F075B1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5B1" w:rsidRPr="00EF2ACA" w:rsidRDefault="00F075B1" w:rsidP="00F075B1">
            <w:pPr>
              <w:ind w:firstLine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2ACA">
              <w:rPr>
                <w:b/>
                <w:bCs/>
                <w:color w:val="000000"/>
                <w:sz w:val="16"/>
                <w:szCs w:val="16"/>
              </w:rPr>
              <w:t>Ūdens saimnieciskā iecirkņa kods</w:t>
            </w:r>
          </w:p>
          <w:p w:rsidR="00F075B1" w:rsidRPr="00EF2ACA" w:rsidRDefault="00F075B1" w:rsidP="00F075B1">
            <w:pPr>
              <w:ind w:firstLine="34"/>
              <w:jc w:val="center"/>
              <w:rPr>
                <w:b/>
                <w:bCs/>
                <w:color w:val="000000"/>
                <w:sz w:val="16"/>
                <w:szCs w:val="16"/>
                <w:vertAlign w:val="superscript"/>
              </w:rPr>
            </w:pPr>
            <w:r w:rsidRPr="00EF2ACA">
              <w:rPr>
                <w:b/>
                <w:bCs/>
                <w:color w:val="000000"/>
                <w:sz w:val="16"/>
                <w:szCs w:val="16"/>
              </w:rPr>
              <w:t>ŪSIK2010</w:t>
            </w:r>
            <w:r w:rsidRPr="00EF2ACA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5B1" w:rsidRPr="00EF2ACA" w:rsidRDefault="00F075B1" w:rsidP="00F075B1">
            <w:pPr>
              <w:ind w:firstLine="34"/>
              <w:jc w:val="center"/>
              <w:rPr>
                <w:b/>
                <w:bCs/>
                <w:color w:val="000000"/>
                <w:sz w:val="16"/>
                <w:szCs w:val="16"/>
                <w:vertAlign w:val="superscript"/>
              </w:rPr>
            </w:pPr>
            <w:r w:rsidRPr="00EF2ACA">
              <w:rPr>
                <w:b/>
                <w:bCs/>
                <w:color w:val="000000"/>
                <w:sz w:val="16"/>
                <w:szCs w:val="16"/>
              </w:rPr>
              <w:t>Ūdens saimnieciskā iecirkņa apraksts ŪSIK2010</w:t>
            </w:r>
            <w:r w:rsidRPr="00EF2ACA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5</w:t>
            </w: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Ug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2289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Ugra no iztekas līdz Lietuvas robež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D56A4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reu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2289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reuna no Dzirnavupītes līdz Lietuvas robež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A4A" w:rsidRPr="00EF2ACA" w:rsidRDefault="00D56A4A" w:rsidP="00D56A4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Dzirnav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2289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Dzirnavupīte no iztekas līdz ietekai Kreu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D56A4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īč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2289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īčupe no iztekas līdz Dzirnav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ainīts kod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EF2ACA">
              <w:rPr>
                <w:color w:val="000000"/>
                <w:sz w:val="16"/>
                <w:szCs w:val="16"/>
              </w:rPr>
              <w:t>22289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B512B1">
            <w:pPr>
              <w:rPr>
                <w:color w:val="000000"/>
                <w:sz w:val="16"/>
                <w:szCs w:val="16"/>
              </w:rPr>
            </w:pPr>
            <w:r w:rsidRPr="00EF2ACA">
              <w:rPr>
                <w:color w:val="000000"/>
                <w:sz w:val="16"/>
                <w:szCs w:val="16"/>
              </w:rPr>
              <w:t xml:space="preserve">Kreuna no iztekas līdz Lielā Subates ezera strautam </w:t>
            </w: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5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iel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ielupe no Varkaļu kanāla līdz ietekai Rīgas jūras līc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6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arkaļu kanā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arkaļu kanāls no Babītes ezera līdz ietekai Liel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13799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7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Babītes ez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Babītes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B512B1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8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Babītes poldera kanā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2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Babītes polder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9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Neriņ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22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Neriņa no Dzilnupes līdz ietekai Babītes 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0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Dziln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222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Dzilnupe no Dzilnupes poldera kanāla līdz Neriņ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Jauns iecirkni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  <w:r w:rsidRPr="00EF2AC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  <w:r w:rsidRPr="00EF2ACA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1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Dzilnupes poldera kanā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222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Dzilnupes poldera kanāls no iztekas līdz Dzilnupei (Dzilnupes polderi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ainīts kod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EF2ACA">
              <w:rPr>
                <w:color w:val="000000"/>
                <w:sz w:val="16"/>
                <w:szCs w:val="16"/>
              </w:rPr>
              <w:t>38122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  <w:r w:rsidRPr="00EF2ACA">
              <w:rPr>
                <w:color w:val="000000"/>
                <w:sz w:val="16"/>
                <w:szCs w:val="16"/>
              </w:rPr>
              <w:t>Dzilnupes polderis no Miglupītes līdz Neriņai</w:t>
            </w: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2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Dziln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222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Dzilnupe no iztekas līdz Dzilnupes poldera kanāl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ainīts kod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EF2ACA">
              <w:rPr>
                <w:color w:val="000000"/>
                <w:sz w:val="16"/>
                <w:szCs w:val="16"/>
              </w:rPr>
              <w:t>381222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  <w:r w:rsidRPr="00EF2ACA">
              <w:rPr>
                <w:color w:val="000000"/>
                <w:sz w:val="16"/>
                <w:szCs w:val="16"/>
              </w:rPr>
              <w:t>Dzilnupe no iztekas līdz ietekai Neriņā</w:t>
            </w: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3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Neriņ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22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Neriņa no iztekas līdz Dziln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4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igl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2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iglupīte no iztekas līdz ietekai Babītes 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5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Trenču poldera kanā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22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Trenču poldera kanāls no iztekas līdz Babītes ezeram (Trenču polderi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6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Trenču poldera apvadkanā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225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Trenču poldera apvadkanāls no iztekas līdz Babītes ezer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Jauns iecirkni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  <w:r w:rsidRPr="00EF2AC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  <w:r w:rsidRPr="00EF2ACA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7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Bļodnieku poldera kanā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225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Bļodnieku poldera kanāls (Bļodnieku polderi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882DBB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EF2ACA">
              <w:rPr>
                <w:color w:val="000000"/>
                <w:sz w:val="16"/>
                <w:szCs w:val="16"/>
              </w:rPr>
              <w:t>381225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882DBB" w:rsidP="00EF2ACA">
            <w:pPr>
              <w:rPr>
                <w:color w:val="000000"/>
                <w:sz w:val="16"/>
                <w:szCs w:val="16"/>
              </w:rPr>
            </w:pPr>
            <w:r w:rsidRPr="00EF2ACA">
              <w:rPr>
                <w:color w:val="000000"/>
                <w:sz w:val="16"/>
                <w:szCs w:val="16"/>
              </w:rPr>
              <w:t>satece Babītes ezerā no Gātupes poldera līdz Trenču polderim</w:t>
            </w: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lastRenderedPageBreak/>
              <w:t>18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atece Babītes ezerā no Gātupes poldera līdz Bļodnieku polder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225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atece Babītes ezerā no Gātupes poldera līdz Bļodnieku polder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EF2ACA">
              <w:rPr>
                <w:color w:val="000000"/>
                <w:sz w:val="16"/>
                <w:szCs w:val="16"/>
              </w:rPr>
              <w:t>381225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  <w:r w:rsidRPr="00EF2ACA">
              <w:rPr>
                <w:color w:val="000000"/>
                <w:sz w:val="16"/>
                <w:szCs w:val="16"/>
              </w:rPr>
              <w:t>satece Babītes ezerā no Gātupes poldera līdz Trenču polderim</w:t>
            </w: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9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Gātupes poldera kanā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225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Gātupes poldera kanāls no iztekas līdz Babītes ezeram (Gātupes polderi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ainīts kod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EF2ACA">
              <w:rPr>
                <w:color w:val="000000"/>
                <w:sz w:val="16"/>
                <w:szCs w:val="16"/>
              </w:rPr>
              <w:t>381225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  <w:r w:rsidRPr="00EF2ACA">
              <w:rPr>
                <w:color w:val="000000"/>
                <w:sz w:val="16"/>
                <w:szCs w:val="16"/>
              </w:rPr>
              <w:t>Gātupes polderis</w:t>
            </w: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0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Gā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22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Gāte no Lielupes līdz Babītes ezer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Jauns iecirkni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  <w:r w:rsidRPr="00EF2AC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  <w:r w:rsidRPr="00EF2ACA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1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traupciema poldera kanā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22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traupciema poldera kanāls (Straupciema polderi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ainīts kod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EF2ACA">
              <w:rPr>
                <w:color w:val="000000"/>
                <w:sz w:val="16"/>
                <w:szCs w:val="16"/>
              </w:rPr>
              <w:t>381225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  <w:r w:rsidRPr="00EF2ACA">
              <w:rPr>
                <w:color w:val="000000"/>
                <w:sz w:val="16"/>
                <w:szCs w:val="16"/>
              </w:rPr>
              <w:t>Straupciema polderis no iztekas līdz Gātupes polderim</w:t>
            </w: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2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Ratnieku-Biteslejas poldera kanā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22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Ratnieku-Biteslejas poldera kanāls no iztekas līdz Babītes ezeram (Ratnieku-Biteslejas polderi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882DBB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  <w:r w:rsidRPr="00EF2AC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  <w:r w:rsidRPr="00EF2ACA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3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iel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ielupe no Vecslocenes līdz Varkaļu kanāl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4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ecsloce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4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ecslocene no Vēršupītes līdz ietekai Liel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5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ērš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4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ēršupīte no iztekas līdz ietekai Vecslocen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6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ecsloce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4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ecslocene no iztekas līdz Vērš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7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iel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ielupe no Jāņupītes līdz Vecslocen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8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Jāņ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5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Jāņupīte no iztekas līdz ietekai Liel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9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iel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5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ielupe no Odiņu–Pavasaru poldera līdz Jāņ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0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Odiņu-Pavasara poldera krājbasei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5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Odiņu–Pavasaru poldera krājbaseins no iztekas līdz ietekai Lielupei (Odiņu–Pavasaru polder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1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iel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5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ielupe no Odiņu poldera apvadkanāla līdz Odiņu–Pavasaru polder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2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Odiņu-Pavasara poldera apvadkanā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5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Odiņu poldera apvadkanāls no iztekas līdz ietekai Liel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3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iel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5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ielupe no Pārupju grāvja līdz Odiņu poldera apvadkanāl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4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Pārupju grāv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5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Pārupju grāvis no iztekas līdz ietekai Liel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5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iel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5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ielupe no Vecbērzes poldera apvadkanāla līdz Pārupju grāv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6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ecbērzes poldera apvadkanā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6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ecbērzes poldera apvadkanāls no Kauguru kanāla līdz ietekai Liel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7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auguru kanā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6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auguru kanāls no Slampes un Džūkstes sateces līdz ietekai Vecbērzes poldera apvadkanāl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lam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62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lampe no Skudrupītes līdz satekai ar Džūks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9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kudr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62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kudrupīte no iztekas līdz ietekai Slam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0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lam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62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lampe no iztekas līdz Skudr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1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Džūks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624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Džūkste no Kazuļu strauta līdz satekai ar Slamp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2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azuļu 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624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azuļu strauts no iztekas līdz ietekai Džūks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lastRenderedPageBreak/>
              <w:t>43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Džūks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624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Džūkste no Kundziņu strauta līdz Kazuļu straut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4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undziņu 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62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undziņu strauts no iztekas līdz ietekai Džūks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5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Džūks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624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Džūkste no Lestenes upes līdz Kundziņu straut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6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estenes 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6246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estenes upe no Lieljāņu grāvja līdz ietekai Džūks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7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ieljāņu grāv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6246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ieljāņu grāvis no iztekas līdz ietekai Lestenes 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8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estenes 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6246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estenes upe no Vadžu strauta līdz Lieljāņu grāv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9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adžu 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6246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adžu strauts no iztekas līdz ietekai Lestenes 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50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estenes 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6246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estenes upe no Bražu grāvja līdz Vadžu straut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51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Bražu grāv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6246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Bražu grāvis no iztekas līdz ietekai Lestenes 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52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estenes 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6246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estenes upe no iztekas līdz Bražu grāv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53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Džūks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624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Džūkste no Kundziņu strauta līdz Lestenes 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54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undziņu 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624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undziņu strauts no iztekas līdz ietekai Džūks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55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Džūks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624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Džūkste no iztekas līdz Kundziņu straut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56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ecbērzes poldera apvadkanā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6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ecbērzes poldera apvadkanāls no Vecslampes līdz Kauguru kanāl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57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ecslam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6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ecslampe no iztekas līdz ietekai Vecbērzes poldera apvadkanāl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58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ecbērzes poldera apvadkanā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6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ecbērzes poldera apvadkanāls no Pienavas līdz Vecslam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59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Pien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66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Pienava no Sellītes līdz ietekai Vecbērzes poldera apvadkanāl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60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ell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66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ellīte no iztekas līdz ietekai Pien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61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Pien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66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Pienava no Lēpju strauta līdz Sell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62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ēpju 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66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ēpju strauts no iztekas līdz ietekai Pien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63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Pien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66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Pienava no iztekas līdz Lēpju straut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882DBB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64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ecbērzes poldera apvadkanā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6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ecbērzes poldera apvadkanāls no Gauratas līdz Pienav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65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Gaur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6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Gaurata no iztekas līdz ietekai Vecbērzes poldera apvadkanāl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66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iel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7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ielupe no Kalnciema poldera līdz Vecbērzes poldera apvadkanāl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67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alnciema poldera kanā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7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alnciema poldera kanāls no iztekas līdz ietekai Lielupē (Kalnciema polderi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68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iel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7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ielupe no Vecbērzes līdz Kalnciema polder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69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ecbēr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7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ecbērze no iztekas līdz ietekai Lielupē (Vecbērzes polderi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lastRenderedPageBreak/>
              <w:t>70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iel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7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ielupe no Grabas grāvja līdz Vecbērz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71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alnciema poldera apvadkanā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7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alnciema poldera apvadkanāls no iztekas līdz ietekai Liel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72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iel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7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ielupe no Cīruļupītes līdz Grabas grāv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73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Cīruļ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7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Cīruļupīte no iztekas līdz ietekai Liel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74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iel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7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ielupe no Klīves kanāla līdz Cīruļ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75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līves kanā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līves kanāls no iztekas līdz ietekai Liel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76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iel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9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ielupe no Rūdula poldera kanāla līdz Klīves kanāl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77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Rūdula poldera kanā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9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Rūdula poldera kanāls no iztekas līdz ietekai Lielupē (Rūdula polderi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78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iel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9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ielupe no Nāburdzītes līdz Rūdula poldera kanāl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79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Nāburdz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9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Nāburdzīte no iztekas līdz ietekai Liel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80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iel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9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ielupe no Valgundes Otrā poldera līdz Nāburdz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81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algundes 2. vasaras poldera kanā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9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algundes 2. vasaras poldera kanāls no iztekas līdz ietekai Lielupē (Valgundes 2. vasaras polder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82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iel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9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ielupe no Svētes līdz Valgundes Otrajam polder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83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vē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vēte no Vārpas poldera līdz ietekai Liel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84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ārpas poldera kanā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ārpas poldera kanāls no iztekas līdz ietekai Svētē (Vārpas polderi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85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vē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vēte no Bērzes līdz Vārpas polder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86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Bēr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Bērze no Ālaves līdz ietekai Svē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87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Āla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2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Ālave no Apguldes ezera strauta līdz ietekai Bērz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88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Apguldes ezera grāv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2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Apguldes ezera strauts no iztekas līdz ietekai Ālav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89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Āla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2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Ālave no Aurupītes līdz Apguldes ezera straut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90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Aur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2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Aurupīte no iztekas līdz ietekai Ālav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91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Āla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22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Ālave no Juglas līdz Aur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92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Jug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22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Jugla no iztekas līdz ietekai Ālav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93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Āla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22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Ālave no iztekas līdz Jugl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94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Bēr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Bērze no Sesavas līdz Ālav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95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es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24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esava no Leinertu strauta līdz ietekai Bērz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96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einertu 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24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einertu strauts no iztekas līdz ietekai Ses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97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es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24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esava no iztekas līdz Leinertu straut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98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Bēr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2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Bērze no Snierāja līdz Sesav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lastRenderedPageBreak/>
              <w:t>99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nierāj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25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nierājs no iztekas līdz ietekai Bērz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00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Bēr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25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Bērze no Gardenes līdz Snierāj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01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Grauzdu 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25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Grauzdu upīte no iztekas līdz ietekai Bērz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02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Bēr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25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Bērze no Bikstupes līdz Grauzdu 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03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Bikst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26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Bikstupe no Kaulaiņu grāvja līdz ietekai Bērz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04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aulaiņu grāv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26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aulaiņu grāvis no iztekas līdz ietekai Bikst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05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Bikst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26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Bikstupe no Rūšu strauta līdz Kaulaiņu grāv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06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Rūšu 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264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Rūšu strauts no Padruvju strauta līdz ietekai Bikst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07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Padruvju 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264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Padruvju strauts no iztekas līdz ietekai Rūšu strau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08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Rūšu 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264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Rūšu strauts no iztekas līdz Padruvju straut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09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Bikst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26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Bikstupe no iztekas līdz Rūšu straut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10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Bēr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27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Bērze no Balžņas līdz Bikst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11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Balžņ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27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Balžņa no iztekas līdz ietekai Bērz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12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Bēr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27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Bērze no Zušupītes līdz Balžņ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13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Zuš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27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Zušupīte no iztekas līdz ietekai Bērz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14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Bēr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27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Bērze no Blīdenes līdz Zuš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15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Blīde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2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Blīdene no iztekas līdz ietekai Bērz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16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Bēr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29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Bērze no Smukupītes līdz Blīden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17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muk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29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mukupīte no iztekas līdz ietekai Bērz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18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Bēr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29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Bērze no Līčupes līdz Smuk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19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īč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29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īčupe no iztekas līdz ietekai Bērz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20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Bēr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29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Bērze no iztekas līdz Līč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21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vē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vēte no Auces līdz Bērz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22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Au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4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Auce no Auces poldera līdz ietekai Svē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23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ecā Auce (Auces poldera kanāl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4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ecā Auce no iztekas līdz ietekai Aucē (Auces polderi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24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Au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4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Auce no Dorupītes līdz Vecajai Aucei (Auces polderi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Jauns iecirkni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  <w:r w:rsidRPr="00EF2AC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  <w:r w:rsidRPr="00EF2ACA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25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Dor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4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Dorupīte no iztekas līdz ietekai Auc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26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Au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4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Auce no Govaiņa līdz Dor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27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Govain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Govainis no iztekas līdz ietekai Auc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lastRenderedPageBreak/>
              <w:t>128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Au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4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Auce no Rīgavas līdz Govain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29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Rīg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4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Rīgava no iztekas līdz ietekai Auc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30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Au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4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Auce no Lielauces ezera līdz Rīgav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31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ielauces ez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4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ielauces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32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vē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vēte no Tērvetes līdz Auc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33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Tērve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6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Tērvete no Bramberģes strauta līdz ietekai Svē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34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Bramberģes 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6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Bramberģes strauts no iztekas līdz ietekai Tērve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35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Tērve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63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Tērvete no Eglones līdz Bramberģes straut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36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Eglo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63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Eglone no iztekas līdz ietekai Tērve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37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Tērve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63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Tērvete no Ellītes grāvja līdz Eglon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38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Ellītes grāv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63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Ellītes grāvis no iztekas līdz ietekai Tērve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39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Tērve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63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Tērvete no Ailes strauta līdz Ellītes grāv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40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Ailes 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64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Ailes strauts no Plepju grāvja līdz ietekai Tērve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41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Plepju grāv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64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Plepju grāvis no iztekas līdz ietekai Ailes strau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42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Ailes 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64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Ailes strauts no iztekas līdz Plepju grāv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43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Tērve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6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Tērvete no Skujaines līdz Ailes straut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44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kuja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66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kujaine no Svētaines līdz ietekai Tērve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45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vēta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66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vētaine no iztekas līdz ietekai Skujain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46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kuja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66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kujaine no iztekas līdz Svētain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47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Tērve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6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Tērvete no Svēpaines līdz Skujain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48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vēpa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6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vēpaine no iztekas līdz ietekai Tērve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49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Tērve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69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Tērvete no Reņģes līdz Svēpain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50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Reņģ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69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Reņģe no iztekas līdz ietekai Tērve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51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Tērve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69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Tērvete no Cērpaines līdz Reņģ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52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Cērpa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69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Cērpaine no iztekas līdz ietekai Tērve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53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Tērve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69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Tērvete no iztekas līdz Cērpain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54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vē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vēte no Vilces līdz Tērve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55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il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8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ilce no Igates līdz ietekai Svē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56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Ig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8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Igate no iztekas līdz ietekai Vilc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57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il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8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ilce no Rukūzes līdz Iga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lastRenderedPageBreak/>
              <w:t>158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Rukū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8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Rukūze no iztekas līdz ietekai Vilc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59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il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8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ilce no Ķīves līdz Rukūz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60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Ķī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8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Ķīve no iztekas līdz ietekai Vilc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61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il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8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ilce no Kānupes līdz Ķīv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62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ān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8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ānupe no iztekas līdz ietekai Vilc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63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il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8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ilce no iztekas līdz Kān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64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vē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vēte no iztekas līdz Vilc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65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iel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3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ielupe no Klosteru grāvja līdz Svē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66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Dimantu grāv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3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Dimantu grāvis no iztekas līdz ietekai Liel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Jauns iecirkni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  <w:r w:rsidRPr="00EF2AC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  <w:r w:rsidRPr="00EF2ACA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67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iel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3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ielupe no Mellupītes līdz Klosteru grāv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68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ellupīte (Valgundes 1. vasaras poldera kanāl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3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ellupīte no iztekas līdz ietekai Lielupē (Valgundes 1. vasaras polderi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69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iel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3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4657EE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Lielupe no Iecavas līdz Valgundes </w:t>
            </w:r>
            <w:r w:rsidR="004657EE">
              <w:rPr>
                <w:color w:val="000000"/>
                <w:sz w:val="16"/>
                <w:szCs w:val="16"/>
              </w:rPr>
              <w:t>1.vasaras</w:t>
            </w:r>
            <w:r w:rsidRPr="00F075B1">
              <w:rPr>
                <w:color w:val="000000"/>
                <w:sz w:val="16"/>
                <w:szCs w:val="16"/>
              </w:rPr>
              <w:t xml:space="preserve"> polder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70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Iec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Iecava no Misas līdz ietekai Liel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71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i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isa no Cenas līdz ietekai Iec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72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Ce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2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Cena no Spulles līdz ietekai Mis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73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pul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2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pulle no iztekas līdz ietekai Ce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74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Ce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2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Cena no iztekas līdz Spull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75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i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23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isa no Medaines līdz Cen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76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eda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23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edaine no iztekas līdz ietekai Mis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77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i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23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isa no Puplas līdz Medain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78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Pup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23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Pupla no iztekas līdz ietekai Mis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79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i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23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isa no Olainītes līdz Pupl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80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Olain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Olainīte no iztekas līdz ietekai Mis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81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i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2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isa no Stiebrāju grāvja līdz Olain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82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tiebrāju grāv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25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tiebrāju grāvis no iztekas līdz ietekai Mis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83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i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25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isa no Daugavas kanāla līdz Stiebrāju grāv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84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Daugavas - Misas kanā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25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Daugavas–Misas kanāls no iztekas līdz ietekai Mis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85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i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25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isa no Milupītes līdz Daugavas–Misas kanāl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86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il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25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ilupīte no iztekas līdz ietekai Mis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4657EE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lastRenderedPageBreak/>
              <w:t>187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i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257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isa no Vāverupītes līdz Mil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88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āver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257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āverupīte no iztekas līdz ietekai Mis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89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i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257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isa no Apīņupītes līdz Vāver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90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Apiņ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257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Apīņupīte no iztekas līdz ietekai Mis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91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i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257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isa no Zvirgzdes līdz Apīņ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92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Zvirgz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26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Zvirgzde no Rūsiņupītes līdz ietekai Mis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93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Rūsiņ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26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Rūsiņupīte no iztekas līdz ietekai Zvirgzd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94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Zvirgz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26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Zvirgzde no Augstupes līdz Rūsiņ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95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Augst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26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Augstupe no iztekas līdz ietekai Zvirgzd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96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Zvirgz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26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Zvirgzde no iztekas līdz Augst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97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i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2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isa no Taļķes līdz Zvirgzd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98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Taļķ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28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Taļķe no Vīksniņas līdz ietekai Mis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99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īksniņ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28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īksniņa no iztekas līdz ietekai Taļķ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00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Taļķ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28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Taļķe no iztekas līdz Vīksniņ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01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i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29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isa no Vārnupes līdz Taļķ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02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ārn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29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ārnupe no Pančupītes līdz ietekai Mis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03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Panč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29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Pančupīte no iztekas līdz ietekai Vārn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04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ārn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29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ārnupe no iztekas līdz Panč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05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i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29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isa no Milupītes līdz Vārn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06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il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29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ilupīte no iztekas līdz ietekai Mis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07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i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29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isa no iztekas līdz Mil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08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Iec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3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Iecava no Biržiņas līdz Mis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09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Biržiņ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3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Biržiņa no iztekas līdz ietekai Iec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10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Iec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3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Iecava no Velna grāvja līdz Biržiņ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11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Iec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3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Iecava no Podzītes līdz Velna grāv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12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Podz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4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Podzīte no Baložu kanāla un Smakupes satekas līdz ietekai Iec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13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Baložu kanā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4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Baložu kanāls no iztekas līdz satekai ar Smakup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ainīts kod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EF2ACA">
              <w:rPr>
                <w:color w:val="000000"/>
                <w:sz w:val="16"/>
                <w:szCs w:val="16"/>
              </w:rPr>
              <w:t>3843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  <w:r w:rsidRPr="00EF2ACA">
              <w:rPr>
                <w:color w:val="000000"/>
                <w:sz w:val="16"/>
                <w:szCs w:val="16"/>
              </w:rPr>
              <w:t>Baložu kanāls no iztekas līdz ietekai Iecavā</w:t>
            </w: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14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mak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44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makupe no Jāņupes līdz satekai ar Baložu kanāl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Jauns iecirkni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  <w:r w:rsidRPr="00EF2AC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  <w:r w:rsidRPr="00EF2ACA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15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Jāņ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44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Jāņupe no Putrupes līdz ietekai Smak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ainīts kod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EF2ACA">
              <w:rPr>
                <w:color w:val="000000"/>
                <w:sz w:val="16"/>
                <w:szCs w:val="16"/>
              </w:rPr>
              <w:t>38442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  <w:r w:rsidRPr="00EF2ACA">
              <w:rPr>
                <w:color w:val="000000"/>
                <w:sz w:val="16"/>
                <w:szCs w:val="16"/>
              </w:rPr>
              <w:t>Jāņupe no Putrupes līdz ietekai Smakupē</w:t>
            </w: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lastRenderedPageBreak/>
              <w:t>216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Putr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44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Putrupe no iztekas līdz ietekai Jāņ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ainīts kod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EF2ACA">
              <w:rPr>
                <w:color w:val="000000"/>
                <w:sz w:val="16"/>
                <w:szCs w:val="16"/>
              </w:rPr>
              <w:t>38442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  <w:r w:rsidRPr="00EF2ACA">
              <w:rPr>
                <w:color w:val="000000"/>
                <w:sz w:val="16"/>
                <w:szCs w:val="16"/>
              </w:rPr>
              <w:t>Putrupe no iztekas līdz ietekai Jāņupē</w:t>
            </w: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17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Jāņ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44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Jāņupe no iztekas līdz Putr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ainīts kod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EF2ACA">
              <w:rPr>
                <w:color w:val="000000"/>
                <w:sz w:val="16"/>
                <w:szCs w:val="16"/>
              </w:rPr>
              <w:t>38442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  <w:r w:rsidRPr="00EF2ACA">
              <w:rPr>
                <w:color w:val="000000"/>
                <w:sz w:val="16"/>
                <w:szCs w:val="16"/>
              </w:rPr>
              <w:t>Jāņupe no iztekas līdz Putrupei</w:t>
            </w: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18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mak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44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makupe no iztekas līdz Jāņ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ainīts kod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EF2ACA">
              <w:rPr>
                <w:color w:val="000000"/>
                <w:sz w:val="16"/>
                <w:szCs w:val="16"/>
              </w:rPr>
              <w:t>3844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  <w:r w:rsidRPr="00EF2ACA">
              <w:rPr>
                <w:color w:val="000000"/>
                <w:sz w:val="16"/>
                <w:szCs w:val="16"/>
              </w:rPr>
              <w:t>Smakupe no iztekas līdz Jāņupei</w:t>
            </w: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19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Iec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Iecava no Īkstruma līdz Podz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20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Īkstrum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5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Īkstrums no Dolītes līdz ietekai Iec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21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Dol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5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Dolīte no iztekas līdz ietekai Īkstrum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22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Īkstrum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5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Īkstrums no iztekas līdz Dol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23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Iec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5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Iecava no Vērģupes līdz Īkstrum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24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ērģ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5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ērģupe no iztekas līdz ietekai Iec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25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Iec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5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Iecava no Ģedules līdz Vērģ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26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Ģedu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5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Ģedule no iztekas līdz ietekai Iec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27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Iec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5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Iecava no Briedes līdz Ģedul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28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Brie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5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Briede no iztekas līdz ietekai Iec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29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Iec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5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Iecava no Lambārtes kanāla līdz Bried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30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ambārtes kanā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ambārtes kanāls no iztekas līdz ietekai Iec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31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Iec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7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Iecava no Avotgrāvja līdz Lambārtes kanāl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32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Avotgrāv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7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Avotgrāvis no iztekas līdz ietekai Iec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33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Iec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73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Iecava no Avotu grāvja līdz Avotgrāv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34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Avotu grāv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73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Avotu grāvis no iztekas līdz ietekai Iec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35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Iec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73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Iecava no Dzērvītes līdz Avotu grāv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36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Dzērv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7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Dzērvīte no iztekas līdz ietekai Iec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37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Iec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7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Iecava no Rukšupītes līdz Dzērv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38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Rukš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75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Rukšupīte no iztekas līdz ietekai Iec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39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Iec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75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Iecava no Garbaru strauta līdz Rukš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40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Garbaru 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75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Garbaru strauts no iztekas līdz ietekai Iec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41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Iec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75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Iecava no Taurupes līdz Garbaru straut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42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Taur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75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Taurupe no iztekas līdz ietekai Iec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43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Iec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75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Iecava no Svētupītes līdz Taur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44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vēt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7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vētupīte no iztekas līdz ietekai Iec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45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Iec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7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Iecava no Smārdes līdz Svēt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lastRenderedPageBreak/>
              <w:t>246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mār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mārde no iztekas līdz ietekai Iec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47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Iec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9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Iecava no Svētupes līdz Smārd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48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vēt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9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vētupe no iztekas līdz ietekai Iec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49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Iec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93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Iecava no Rūdupītes līdz Svēt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50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Rūd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93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Rūdupīte no iztekas līdz ietekai Iec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51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Iec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93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Iecava no Slepkavupītes līdz Rūd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52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lepkav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93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lepkavupīte no iztekas līdz ietekai Iec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53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Iec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93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Iecava no Sudmaļupītes līdz Slepkav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54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udmaļ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9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udmaļupīte no iztekas līdz ietekai Iec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55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Iec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9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Iecava no Ģirupes līdz Sudmaļ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56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Ģir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9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Ģirupe no iztekas līdz ietekai Iec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57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Iec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97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Iecava no Dzeņupītes līdz Ģir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58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Dzeņ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97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Dzeņupīte no iztekas līdz ietekai Iec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59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Iec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97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Iecava no Jorģelēnupītes līdz Dzeņ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60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Jorģelēn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9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Jorģelēnupīte no iztekas līdz ietekai Iec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61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Iec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9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Iecava no iztekas līdz Jorģelēn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62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iel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ielupe no Platones līdz Iecav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63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Plato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Platone no Režu strauta līdz ietekai Liel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64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Režu 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2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Režu strauts no Zemdegu strauta līdz ietekai Platon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65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Zemdegu 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2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Zemdegu strauts no iztekas līdz ietekai Režu strau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66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Režu 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2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Režu strauts no iztekas līdz Zemdegu straut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67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Plato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Platone no Lielplatones grāvja līdz Režu straut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68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ielplatones grāv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ielplatones grāvis no iztekas līdz ietekai Platon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69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Plato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2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Platone no Sidrabes līdz Lielplatones grāv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70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idra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2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idrabe no iztekas līdz ietekai Platon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71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Plato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27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Platone no Saulītes grāvja līdz Sidrab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72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aulītes grāv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27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aulītes grāvis no iztekas līdz ietekai Platon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73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Plato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27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Platone no iztekas līdz Saulītes grāv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74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iel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3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ielupe no Vircavas līdz Platon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75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irc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3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ircava no Elejas līdz ietekai Liel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lastRenderedPageBreak/>
              <w:t>276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Ele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32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Eleja no Pūču strauta līdz ietekai Virc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77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Pūču 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32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Pūču strauts no iztekas līdz ietekai Ele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78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Ele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32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Eleja no Zaķu grāvja līdz Pūču straut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79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Zaķu grāv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32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Zaķu grāvis no iztekas līdz ietekai Ele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80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Ele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322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Eleja no iztekas līdz Zaķu grāv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81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irc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3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ircava no Audruves līdz Elej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82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Audru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3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Audruve no iztekas līdz ietekai Virc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83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irc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32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ircava no iztekas līdz Audruv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84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iel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3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ielupe no Sesavas līdz Vircav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85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es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4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esava no Rēdas līdz ietekai Liel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86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Rē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4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Rēda no iztekas līdz ietekai Ses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87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es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4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esava no Skursteņu strauta līdz Rēd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88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kursteņu 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kursteņu strauts no iztekas līdz ietekai Ses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89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es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4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esava no Oglaines līdz Skursteņu straut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90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Ogla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46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Oglaine no Jodupes līdz ietekai Ses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91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Jod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46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Jodupe no iztekas līdz ietekai Oglain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92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Ogla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46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Oglaine no iztekas līdz Jod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93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es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4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esava no Upeles līdz Oglain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94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Upe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4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Upele no iztekas līdz ietekai Ses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95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es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4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esava no iztekas līdz Upel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96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iel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ielupe no Svitenes līdz Sesav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97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vite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6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vitene no Liepara līdz ietekai Liel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98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iepa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6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iepars no iztekas līdz ietekai Sviten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99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vite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6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vitene no Kapupes līdz Liepar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00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ap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6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apupe no iztekas līdz ietekai Sviten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01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vite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6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vitene no Virsītes līdz Kap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02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irs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6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irsīte no iztekas līdz ietekai Sviten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03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vite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6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vitene no iztekas līdz Virs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04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iel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7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ielupe no Garozes līdz Sviten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05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Garo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72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Garoze no Velna grāvja līdz ietekai Liel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Jauns iecirkni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  <w:r w:rsidRPr="00EF2AC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  <w:r w:rsidRPr="00EF2ACA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lastRenderedPageBreak/>
              <w:t>306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elna grāv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72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elna grāvis no iztekas līdz ietekai Garoz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Jauns iecirkni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  <w:r w:rsidRPr="00EF2AC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  <w:r w:rsidRPr="00EF2ACA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07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Garo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72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Garoze no Sodzera līdz Velna grāv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ainīts kod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EF2ACA">
              <w:rPr>
                <w:color w:val="000000"/>
                <w:sz w:val="16"/>
                <w:szCs w:val="16"/>
              </w:rPr>
              <w:t>38572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  <w:r w:rsidRPr="00EF2ACA">
              <w:rPr>
                <w:color w:val="000000"/>
                <w:sz w:val="16"/>
                <w:szCs w:val="16"/>
              </w:rPr>
              <w:t>Garoze no Sodzera līdz ietekai Lielupē</w:t>
            </w: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08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odzer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7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odzeris no iztekas līdz ietekai Garoz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09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Garo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7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Garoze no Dziļstrauta līdz Sodzer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10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Dziļ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7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Dziļstrauts no iztekas līdz ietekai Garoz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11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Garo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72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Garoze no Reņģeļa līdz Dziļstraut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12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Reņģel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72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Reņģelis no iztekas līdz ietekai Garoz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13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Garo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72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Garoze no iztekas līdz Reņģel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14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iel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7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ielupe no Īslīces līdz Garoz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15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Īslī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8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Īslīce no Bērsteles līdz ietekai Liel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16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Bērste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8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Bērstele no iztekas līdz ietekai Īslīc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17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Īslī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83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Īslīce no Melnupītes līdz Bērstel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18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eln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83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elnupīte no iztekas līdz ietekai Īslīc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19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Īslī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83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Īslīce no Svirkales līdz Meln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20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virka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8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virkale no iztekas līdz ietekai Īslīc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21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Īslī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8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Īslīce no Plānītes līdz Svirkal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22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Plān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8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Plānīte no iztekas līdz ietekai Īslīc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23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Īslī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8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Īslīce no Maučuves līdz Plān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24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auču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8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aučuve no iztekas līdz ietekai Īslīc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25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Īslī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8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Īslīce no iztekas līdz Maučuv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26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iel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9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ielupe no Zizmas līdz Īslīc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27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Ziz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9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Zizma no Sidrabes līdz ietekai Liel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28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idra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9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idrabe no iztekas līdz ietekai Zizm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29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Ziz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9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Zizma no Malvas līdz Sidrab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30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a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9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alva no iztekas līdz ietekai Zizm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31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Ziz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92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Zizma no iztekas līdz Malv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32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iel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9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ielupe no Kaucītes līdz Zizm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33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auc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9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aucīte no iztekas līdz ietekai Liel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34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iel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9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ielupe no Mēmeles un Mūsas satekas līdz Kauc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35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ēme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1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ēmele no Likvertenu strauta līdz satekai ar Mūs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lastRenderedPageBreak/>
              <w:t>336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ikvertenu 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1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ikvertenu strauts no iztekas līdz ietekai Mēmel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37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ēme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1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ēmele no Vecsaules strauta līdz Likvertenu straut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38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ecsaules 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ecsaules strauts no iztekas līdz ietekai Mēmel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39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ēme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ēmele no Žūru strauta līdz Vecsaules straut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40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Žūru 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1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Žūru strauts no iztekas līdz ietekai Mēmel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41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ēme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1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ēmele no Krastmaļu strauta līdz Žūru straut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42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rastmaļu 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15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rastmaļu strauts no iztekas līdz ietekai Mēmel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43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ēme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15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ēmele no Rīkanu strauta līdz Krastmaļu straut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44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Rīkanu 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16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Rīkanu strauts no Kūģeļu strauta līdz ietekai Mēmel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45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ūģeļu 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16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ūģeļu strauts no iztekas līdz ietekai Rīkanu strau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46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Rīkanu 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16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Rīkanu strauts no iztekas līdz Kūģeļu straut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47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ēme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17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ēmele no Bardžūnu strauta līdz Rīkanu straut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48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Bardžūnu 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17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Bardžūnu strauts no iztekas līdz ietekai Mēmel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49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ēme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17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ēmele no Baltā grāvja līdz Bardžūnu straut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50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Baltais grāv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17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Baltais grāvis no iztekas līdz ietekai Mēmel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51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ēme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17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ēmele no Žūžas strauta līdz Baltajam grāv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52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Žūžas 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17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Žūžas strauts no iztekas līdz ietekai Mēmel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53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ēme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17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ēmele no Apaščias līdz Žūžas straut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54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ēme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1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ēmele no Viesītes līdz Apašči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55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ies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2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iesīte no Cēzes līdz ietekai Mēmel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56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Cē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2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Cēze no iztekas līdz ietekai Viesī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57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ies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2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iesīte no Platones līdz Cēz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58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Plato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21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Platone no iztekas līdz ietekai Viesī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59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ies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21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iesīte no Dzilnas līdz Platon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60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Dzil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21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Dzilna no iztekas līdz ietekai Viesī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61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ies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21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iesīte no Jūgupes līdz Dziln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62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Jūg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Jūgupe no iztekas līdz ietekai Viesī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63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ies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23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iesīte no Žeberes līdz Jūg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64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Žebe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23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Žebere no iztekas līdz ietekai Viesī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65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ies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23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iesīte no Pālupītes līdz Žeber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lastRenderedPageBreak/>
              <w:t>366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Pāl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Pālupīte no iztekas līdz ietekai Viesī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67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ies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2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iesīte no Stērstiņas līdz Pāl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68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tērstiņ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25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tērstiņa no iztekas līdz ietekai Viesī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69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ies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25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iesīte no Dzelzītes līdz Stērstiņ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70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Dzelz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25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Dzelzīte no iztekas līdz ietekai Viesī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71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ies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25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iesīte no Sunītes līdz Dzelz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72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un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2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unīte no iztekas līdz ietekai Viesī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73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ies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27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iesīte no Mazsunakstes ezera strauta līdz Sun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74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azsunāks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27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azsunākste no iztekas līdz ietekai Viesī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75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ies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27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iesīte no Melnupītes līdz Mazsunāks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76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eln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27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elnupīte no iztekas līdz ietekai Viesī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77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ies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27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iesīte no Viesītes ezera līdz Meln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78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atece Viesītes ezerā no Roņupītes līdz Viesīt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29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atece Viesītes ezerā no Roņupītes līdz Vies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79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Roņ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29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Roņupīte no iztekas līdz ietekai Viesītes 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0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iesītes ez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29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atece Viesītes ezerā no Ļaudītes līdz Roņ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Ļaud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29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Ļaudīte no iztekas līdz ietekai Viesītes 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atece Viesītes ezerā augšpus Ļaudīt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29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atece Viesītes ezerā augšpus Ļaudīt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3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ēme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ēmele no Dienvidsusējas līdz Vies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useja (Dienvidsusēj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useja (Dienvidsusēja) no Krācējgrāvja līdz ietekai Mēmel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rācējgrāv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rācējgrāvis no iztekas līdz ietekai Susejā (Dienvidsusējā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useja (Dienvidsusēj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useja (Dienvidsusēja) no Garvēderu grāvja līdz Krācējgrāv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7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Garvēderu grāv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1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Garvēderu grāvis no iztekas līdz ietekai Susejā (Dienvidsusējā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8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useja (Dienvidsusēj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1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useja (Dienvidsusēja) no Zalvītes līdz Garvēderu grāv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9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Zalv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Zalvīte no Vilkupes līdz ietekai Susejā (Dienvidsusējā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90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ilk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ilkupe no iztekas līdz ietekai Zalvī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91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Zalv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Zalvīte no Zalvītes strauta līdz Vilk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92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Zalvītes 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Zalvītes strauts no iztekas līdz ietekai Zalvī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lastRenderedPageBreak/>
              <w:t>393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Zalv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2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Zalvīte no Iesnupes līdz Zalvītes straut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94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Iesn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2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Iesnupe no iztekas līdz ietekai Zalvī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95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Zalv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27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Zalvīte no Gobājas līdz Iesn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96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Gobā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27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Gobāja no iztekas līdz ietekai Zalvī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97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Zalv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27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Zalvīte no Dešupītes līdz Gobāj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98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Deš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2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Dešupīte no iztekas līdz ietekai Zalvī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832F1B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Apvienoti iecirkņ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EF2ACA">
              <w:rPr>
                <w:color w:val="000000"/>
                <w:sz w:val="16"/>
                <w:szCs w:val="16"/>
              </w:rPr>
              <w:t>386428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  <w:r w:rsidRPr="00EF2ACA">
              <w:rPr>
                <w:color w:val="000000"/>
                <w:sz w:val="16"/>
                <w:szCs w:val="16"/>
              </w:rPr>
              <w:t>Dešupīte no iztekas līdz Žīdu grāvim</w:t>
            </w: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99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Zalv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2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Zalvīte no iztekas līdz Deš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00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useja (Dienvidsusēj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useja (Dienvidsusēja) no Dūņupes līdz Zalv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01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Dūņ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4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Dūņupe no Skosupītes līdz ietekai Susejā (Dienvidsusējā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02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kos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4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kosupīte no iztekas līdz ietekai Dūņ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03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Dūņ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4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Dūņupe no Saukas ezera līdz Skos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04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aukas ez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4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atece Saukas ezerā augšpus Klauc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05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lau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45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lauce no iztekas līdz ietekai Saukas 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06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useja (Dienvidsusēj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useja (Dienvidsusēja) no Salātes līdz Dūņ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07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al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6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alate no Rites strauta līdz ietekai Susejā (Dienvidsusējā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08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Rites 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6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Rites strauts no iztekas līdz ietekai Sala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09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al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6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alate no iztekas līdz Rites straut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10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useja (Dienvidsusēj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7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useja (Dienvidsusēja) no Saltupītes līdz Salā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11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alt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7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altupīte no iztekas līdz ietekai Susejā (Dienvidsusējā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12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useja (Dienvidsusēj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7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useja (Dienvidsusēja) no Asupītes līdz Salt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13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As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71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Asupīte no iztekas līdz ietekai Susejā (Dienvidsusējā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14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useja (Dienvidsusēj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71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useja (Dienvidsusēja) no Sudmaļu upeites līdz As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15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udmaļu upei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7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udmaļu upeite no iztekas līdz ietekai Susejā (Dienvidsusējā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C70154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ainīts kod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EF2ACA">
              <w:rPr>
                <w:color w:val="000000"/>
                <w:sz w:val="16"/>
                <w:szCs w:val="16"/>
              </w:rPr>
              <w:t>38647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  <w:r w:rsidRPr="00EF2ACA">
              <w:rPr>
                <w:color w:val="000000"/>
                <w:sz w:val="16"/>
                <w:szCs w:val="16"/>
              </w:rPr>
              <w:t>Sudmaļu upeite no iztekas līdz ietekai Dienvidsusējā</w:t>
            </w: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16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useja (Dienvidsusēj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7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useja (Dienvidsusēja) no Plaktupītes līdz Sudmaļu upei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17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Plakt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7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Plaktupīte (Plaktaja) no iztekas līdz ietekai Susejā (Dienvidsusējā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C70154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ainīts kod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EF2ACA">
              <w:rPr>
                <w:color w:val="000000"/>
                <w:sz w:val="16"/>
                <w:szCs w:val="16"/>
              </w:rPr>
              <w:t>38647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  <w:r w:rsidRPr="00EF2ACA">
              <w:rPr>
                <w:color w:val="000000"/>
                <w:sz w:val="16"/>
                <w:szCs w:val="16"/>
              </w:rPr>
              <w:t>Plaktupīte (Plaktaja) no iztekas līdz ietekai Dienvidsusējā</w:t>
            </w: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18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useja (Dienvidsusēj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7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useja (Dienvidsusēja) no Arālītes līdz Plaktupītei upei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19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Arāl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76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Arālīte no Gobas līdz ietekai Susejā (Dienvidsusējā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20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Go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76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Goba no iztekas līdz ietekai Arālī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lastRenderedPageBreak/>
              <w:t>421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Arāl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76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Arālīte no Sūpītes līdz Gob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22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ū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76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ūpīte no iztekas līdz ietekai Arālī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23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Arāl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76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Arālīte no Orstes līdz Sū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24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Ors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76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Orste no iztekas līdz ietekai Arālī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25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Arāl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76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Arālīte no iztekas līdz Ors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26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useja (Dienvidsusēj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7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useja (Dienvidsusēja) no Radžupes līdz Arāl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27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Radž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8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Radžupe no Putraimiņu grāvja līdz ietekai Susejā (Dienvidsusējā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28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ežgales grāv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8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ežgales grāvis no iztekas līdz ietekai Radž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29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Radž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8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Radžupe no iztekas līdz Putraimiņu grāv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30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useja (Dienvidsusēj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9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useja (Dienvidsusēja) no Elsītes līdz Radž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31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Els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9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Elsīte no iztekas līdz ietekai Susejā (Dienvidsusējā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32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useja (Dienvidsusēj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9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useja (Dienvidsusēja) no Dobes līdz Els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33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Do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94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Dobe no Vilkupes līdz ietekai Susejā (Dienvidsusējā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34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ilk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94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ilkupe no iztekas līdz ietekai Dob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35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Do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94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Dobe no iztekas līdz Vilk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36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useja (Dienvidsusēj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9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useja (Dienvidsusēja) no Indānu upītes līdz Dob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37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Indānu 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9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Indānu upīte no iztekas līdz ietekai Susejā (Dienvidsusējā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38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useja (Dienvidsusēj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9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useja (Dienvidsusēja) no iztekas līdz Indānu 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39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ēme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ēmele no Vieniņa grāvja līdz Dienvidsusēj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40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ieniņa grāv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5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ieniņa grāvis no iztekas līdz ietekai Mēmel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41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ēme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5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ēmele no Dvorupes līdz Vieniņa grāv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42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Dvor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Dvorupe no iztekas līdz ietekai Mēmel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43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ēme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C83BA8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ēmele no Neret</w:t>
            </w:r>
            <w:r w:rsidR="00C83BA8">
              <w:rPr>
                <w:color w:val="000000"/>
                <w:sz w:val="16"/>
                <w:szCs w:val="16"/>
              </w:rPr>
              <w:t>iņas</w:t>
            </w:r>
            <w:r w:rsidRPr="00F075B1">
              <w:rPr>
                <w:color w:val="000000"/>
                <w:sz w:val="16"/>
                <w:szCs w:val="16"/>
              </w:rPr>
              <w:t xml:space="preserve"> līdz Dvor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44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C83BA8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Neret</w:t>
            </w:r>
            <w:r w:rsidR="00C83BA8">
              <w:rPr>
                <w:color w:val="000000"/>
                <w:sz w:val="16"/>
                <w:szCs w:val="16"/>
              </w:rPr>
              <w:t>iņ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C83BA8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Neret</w:t>
            </w:r>
            <w:r w:rsidR="00C83BA8">
              <w:rPr>
                <w:color w:val="000000"/>
                <w:sz w:val="16"/>
                <w:szCs w:val="16"/>
              </w:rPr>
              <w:t>iņa</w:t>
            </w:r>
            <w:r w:rsidRPr="00F075B1">
              <w:rPr>
                <w:color w:val="000000"/>
                <w:sz w:val="16"/>
                <w:szCs w:val="16"/>
              </w:rPr>
              <w:t xml:space="preserve"> no iztekas līdz ietekai Mēmel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45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Jod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ēmeles baseina augšgal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46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ū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8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ūsa no Stabulītes līdz satekai ar Mēmel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47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tabul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8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tabulīte no iztekas līdz ietekai Mūs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48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ū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8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ūsa no Ceraukstes līdz Stabul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49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Cerauks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84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Ceraukste no Lopgales grāvja līdz ietekai Mūs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lastRenderedPageBreak/>
              <w:t>450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opgales grāv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84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opgales grāvis no iztekas līdz ietekai Cerauks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51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Cerauks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84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Ceraukste no Jodavas strauta līdz Lopgales grāv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52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Jodavas 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8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Jodavas strauts no iztekas līdz ietekai Cerauks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53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Cerauks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84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Ceraukste no Spreņģu strauta līdz Jodavas straut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54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preņģu 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84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preņģu strauts no iztekas līdz ietekai Cerauks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55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Cerauks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84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Ceraukste no iztekas līdz Spreņģu straut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56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ū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8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ūsa no Žūku strauta līdz Cerauks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57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Žūku 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8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Žūku strauts no iztekas līdz ietekai Mūs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58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ū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8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ūsa no iztekas līdz Žūku straut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  <w:tr w:rsidR="00EF2ACA" w:rsidRPr="00F075B1" w:rsidTr="00EF2ACA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CA" w:rsidRPr="00F075B1" w:rsidRDefault="00EF2ACA" w:rsidP="00EF2AC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59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azo upju baseini Buļļu salas teritorijā starp Lielupi un Daugav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CA" w:rsidRPr="00F075B1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azo upju baseini Buļļu salas teritorijā starp Lielupi un Daugav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CA" w:rsidRPr="00F075B1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ACA" w:rsidRPr="00EF2ACA" w:rsidRDefault="00EF2ACA" w:rsidP="00EF2ACA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003B70" w:rsidRPr="00003B70" w:rsidRDefault="00003B70" w:rsidP="00003B70">
      <w:pPr>
        <w:rPr>
          <w:lang w:eastAsia="en-US"/>
        </w:rPr>
      </w:pPr>
    </w:p>
    <w:p w:rsidR="00D739C3" w:rsidRDefault="00D739C3" w:rsidP="00D739C3">
      <w:pPr>
        <w:pStyle w:val="Header"/>
        <w:tabs>
          <w:tab w:val="left" w:pos="720"/>
        </w:tabs>
        <w:spacing w:after="120"/>
      </w:pPr>
      <w:r>
        <w:t>Piezīmes.</w:t>
      </w:r>
    </w:p>
    <w:p w:rsidR="00D739C3" w:rsidRDefault="00D739C3" w:rsidP="00D739C3">
      <w:pPr>
        <w:pStyle w:val="Header"/>
        <w:tabs>
          <w:tab w:val="left" w:pos="720"/>
        </w:tabs>
      </w:pPr>
      <w:r>
        <w:rPr>
          <w:vertAlign w:val="superscript"/>
        </w:rPr>
        <w:t>1</w:t>
      </w:r>
      <w:r>
        <w:t xml:space="preserve"> Pietekas pazīmes:</w:t>
      </w:r>
    </w:p>
    <w:p w:rsidR="00D739C3" w:rsidRDefault="00D739C3" w:rsidP="00D739C3">
      <w:pPr>
        <w:pStyle w:val="Header"/>
      </w:pPr>
      <w:r>
        <w:t xml:space="preserve"> L – labā krasta pieteka;</w:t>
      </w:r>
    </w:p>
    <w:p w:rsidR="00D739C3" w:rsidRDefault="00D739C3" w:rsidP="00D739C3">
      <w:pPr>
        <w:pStyle w:val="Header"/>
      </w:pPr>
      <w:r>
        <w:t xml:space="preserve"> K – kreisā krasta pieteka;</w:t>
      </w:r>
    </w:p>
    <w:p w:rsidR="00D739C3" w:rsidRDefault="00D739C3" w:rsidP="00D739C3">
      <w:pPr>
        <w:pStyle w:val="Header"/>
        <w:jc w:val="both"/>
      </w:pPr>
      <w:r>
        <w:t xml:space="preserve"> U – ūdenstece, kas ietek ūdenstilpē, bet tikai gadījumā, ja nav iespējams precīzi norādīt, no kura krasta tā ietek;</w:t>
      </w:r>
    </w:p>
    <w:p w:rsidR="00D739C3" w:rsidRDefault="00D739C3" w:rsidP="00D739C3">
      <w:pPr>
        <w:pStyle w:val="Header"/>
      </w:pPr>
      <w:r>
        <w:t xml:space="preserve"> J – ūdenstece, kas ietek Baltijas jūrā vai Rīgas jūras līcī;</w:t>
      </w:r>
    </w:p>
    <w:p w:rsidR="00D739C3" w:rsidRDefault="00D739C3" w:rsidP="00D739C3">
      <w:pPr>
        <w:pStyle w:val="Header"/>
        <w:tabs>
          <w:tab w:val="left" w:pos="720"/>
        </w:tabs>
      </w:pPr>
      <w:r>
        <w:t xml:space="preserve"> P – polderis ar mehānisku ūdens pacelšanu.</w:t>
      </w:r>
    </w:p>
    <w:p w:rsidR="00D739C3" w:rsidRDefault="00D739C3" w:rsidP="00D739C3">
      <w:pPr>
        <w:pStyle w:val="Header"/>
        <w:tabs>
          <w:tab w:val="left" w:pos="720"/>
        </w:tabs>
      </w:pPr>
    </w:p>
    <w:p w:rsidR="00D739C3" w:rsidRDefault="00D739C3" w:rsidP="00D739C3">
      <w:pPr>
        <w:pStyle w:val="Header"/>
        <w:tabs>
          <w:tab w:val="left" w:pos="720"/>
        </w:tabs>
      </w:pPr>
      <w:r>
        <w:rPr>
          <w:vertAlign w:val="superscript"/>
        </w:rPr>
        <w:t>2</w:t>
      </w:r>
      <w:r>
        <w:t xml:space="preserve"> Baseina pazīmes:</w:t>
      </w:r>
    </w:p>
    <w:p w:rsidR="00D739C3" w:rsidRDefault="00D739C3" w:rsidP="00D739C3">
      <w:pPr>
        <w:pStyle w:val="Header"/>
      </w:pPr>
      <w:r>
        <w:t xml:space="preserve"> E – ezera sateces baseins;</w:t>
      </w:r>
    </w:p>
    <w:p w:rsidR="00D739C3" w:rsidRDefault="00D739C3" w:rsidP="00D739C3">
      <w:pPr>
        <w:pStyle w:val="Header"/>
      </w:pPr>
      <w:r>
        <w:t xml:space="preserve"> La – sateces baseins upēm, kas iztek no Latvijas;</w:t>
      </w:r>
    </w:p>
    <w:p w:rsidR="00D739C3" w:rsidRDefault="00D739C3" w:rsidP="00D739C3">
      <w:pPr>
        <w:pStyle w:val="Header"/>
      </w:pPr>
      <w:r>
        <w:t xml:space="preserve"> Ka – sateces baseins upēm, kas ietek Latvijā;</w:t>
      </w:r>
    </w:p>
    <w:p w:rsidR="006434A1" w:rsidRDefault="00D739C3" w:rsidP="00D739C3">
      <w:pPr>
        <w:jc w:val="both"/>
      </w:pPr>
      <w:r>
        <w:t xml:space="preserve"> Ro – sateces baseins upju posmiem, kas tek pa valstu robežu.</w:t>
      </w:r>
    </w:p>
    <w:p w:rsidR="00864347" w:rsidRDefault="00864347" w:rsidP="00F075B1">
      <w:pPr>
        <w:jc w:val="both"/>
      </w:pPr>
    </w:p>
    <w:p w:rsidR="00F075B1" w:rsidRDefault="00F075B1" w:rsidP="00F075B1">
      <w:pPr>
        <w:jc w:val="both"/>
      </w:pPr>
      <w:r>
        <w:rPr>
          <w:vertAlign w:val="superscript"/>
        </w:rPr>
        <w:t xml:space="preserve">3 </w:t>
      </w:r>
      <w:r>
        <w:t xml:space="preserve">informācija par izmaiņām ūdens saimniecisko iecirkņu klasificēšanā salīdzinājumā ar iepriekšējo ūdens saimniecisko iecirkņu </w:t>
      </w:r>
      <w:r w:rsidRPr="001369C3">
        <w:t>klasifikator</w:t>
      </w:r>
      <w:r>
        <w:t xml:space="preserve">u, kas </w:t>
      </w:r>
      <w:r w:rsidRPr="001369C3">
        <w:t>apstiprināts ar Ministru kabineta  201</w:t>
      </w:r>
      <w:r>
        <w:t>0. </w:t>
      </w:r>
      <w:r w:rsidRPr="001369C3">
        <w:t xml:space="preserve">gada </w:t>
      </w:r>
      <w:r>
        <w:t>30. marta</w:t>
      </w:r>
      <w:r w:rsidRPr="001369C3">
        <w:t xml:space="preserve"> </w:t>
      </w:r>
      <w:r w:rsidRPr="001369C3">
        <w:rPr>
          <w:bCs/>
        </w:rPr>
        <w:t xml:space="preserve">noteikumiem Nr. </w:t>
      </w:r>
      <w:r>
        <w:rPr>
          <w:bCs/>
        </w:rPr>
        <w:t xml:space="preserve"> 318 </w:t>
      </w:r>
      <w:r w:rsidRPr="001369C3">
        <w:t xml:space="preserve">“Noteikumi par </w:t>
      </w:r>
      <w:r>
        <w:t>ūdens saimniecisko iecirkņu</w:t>
      </w:r>
      <w:r w:rsidRPr="001369C3">
        <w:t xml:space="preserve"> klasifikatoru”</w:t>
      </w:r>
      <w:r>
        <w:t xml:space="preserve">  (turpmāk- MK noteikumi Nr. 318</w:t>
      </w:r>
      <w:r w:rsidR="00356819">
        <w:t>, zaudējuši spēku 2017.gada 1. jūnijā</w:t>
      </w:r>
      <w:bookmarkStart w:id="0" w:name="_GoBack"/>
      <w:bookmarkEnd w:id="0"/>
      <w:r>
        <w:t>)</w:t>
      </w:r>
      <w:r w:rsidR="00CA30EB">
        <w:t>;</w:t>
      </w:r>
    </w:p>
    <w:p w:rsidR="00CA30EB" w:rsidRDefault="00CA30EB" w:rsidP="00F075B1">
      <w:pPr>
        <w:jc w:val="both"/>
      </w:pPr>
    </w:p>
    <w:p w:rsidR="00F075B1" w:rsidRDefault="00F075B1" w:rsidP="00F075B1">
      <w:r>
        <w:rPr>
          <w:vertAlign w:val="superscript"/>
        </w:rPr>
        <w:lastRenderedPageBreak/>
        <w:t xml:space="preserve">4 </w:t>
      </w:r>
      <w:r>
        <w:t>ū</w:t>
      </w:r>
      <w:r w:rsidRPr="00EC2973">
        <w:rPr>
          <w:bCs/>
          <w:color w:val="000000"/>
        </w:rPr>
        <w:t>dens saimnieciskā iecirkņa kods</w:t>
      </w:r>
      <w:r>
        <w:t xml:space="preserve"> ŪSIK2010 ir MK noteikumos Nr. 318 lietotais attiecīgā iecirkņa kods;</w:t>
      </w:r>
    </w:p>
    <w:p w:rsidR="00CA30EB" w:rsidRDefault="00CA30EB" w:rsidP="00F075B1"/>
    <w:p w:rsidR="00864347" w:rsidRDefault="00F075B1" w:rsidP="00F075B1">
      <w:pPr>
        <w:jc w:val="both"/>
      </w:pPr>
      <w:r>
        <w:rPr>
          <w:vertAlign w:val="superscript"/>
        </w:rPr>
        <w:t xml:space="preserve">5 </w:t>
      </w:r>
      <w:r>
        <w:t>ū</w:t>
      </w:r>
      <w:r w:rsidRPr="00EC2973">
        <w:rPr>
          <w:bCs/>
          <w:color w:val="000000"/>
        </w:rPr>
        <w:t xml:space="preserve">dens saimnieciskā iecirkņa </w:t>
      </w:r>
      <w:r>
        <w:rPr>
          <w:bCs/>
          <w:color w:val="000000"/>
        </w:rPr>
        <w:t xml:space="preserve">apraksts </w:t>
      </w:r>
      <w:r>
        <w:t>ŪSIK2010</w:t>
      </w:r>
      <w:r>
        <w:rPr>
          <w:vertAlign w:val="superscript"/>
        </w:rPr>
        <w:t xml:space="preserve"> </w:t>
      </w:r>
      <w:r>
        <w:t xml:space="preserve">ir MK noteikumos Nr. 318 lietotais attiecīgā iecirkņa </w:t>
      </w:r>
      <w:r w:rsidR="007827C6">
        <w:t>nosaukums</w:t>
      </w:r>
      <w:r w:rsidR="002275A7">
        <w:t>.</w:t>
      </w:r>
    </w:p>
    <w:p w:rsidR="00864347" w:rsidRPr="00864347" w:rsidRDefault="00864347" w:rsidP="00D739C3">
      <w:pPr>
        <w:jc w:val="both"/>
        <w:rPr>
          <w:sz w:val="28"/>
          <w:szCs w:val="28"/>
          <w:vertAlign w:val="superscript"/>
          <w:lang w:eastAsia="en-US"/>
        </w:rPr>
      </w:pPr>
    </w:p>
    <w:p w:rsidR="006434A1" w:rsidRPr="000E1AFD" w:rsidRDefault="006434A1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45170F" w:rsidRPr="000E1AFD" w:rsidRDefault="0045170F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82143F" w:rsidRDefault="001D56D0" w:rsidP="00D868F4">
      <w:pPr>
        <w:pStyle w:val="Parasts1"/>
        <w:tabs>
          <w:tab w:val="left" w:pos="6663"/>
        </w:tabs>
        <w:jc w:val="both"/>
        <w:rPr>
          <w:sz w:val="28"/>
          <w:szCs w:val="28"/>
        </w:rPr>
      </w:pPr>
      <w:r w:rsidRPr="000E1AFD">
        <w:rPr>
          <w:sz w:val="28"/>
          <w:szCs w:val="28"/>
        </w:rPr>
        <w:t xml:space="preserve">Vides aizsardzības un reģionālās </w:t>
      </w:r>
    </w:p>
    <w:p w:rsidR="00B4615C" w:rsidRPr="000E1AFD" w:rsidRDefault="001D56D0" w:rsidP="00D868F4">
      <w:pPr>
        <w:pStyle w:val="Parasts1"/>
        <w:tabs>
          <w:tab w:val="left" w:pos="6663"/>
        </w:tabs>
        <w:jc w:val="both"/>
        <w:rPr>
          <w:sz w:val="28"/>
          <w:szCs w:val="28"/>
        </w:rPr>
      </w:pPr>
      <w:r w:rsidRPr="000E1AFD">
        <w:rPr>
          <w:sz w:val="28"/>
          <w:szCs w:val="28"/>
        </w:rPr>
        <w:t>attīstības</w:t>
      </w:r>
      <w:r w:rsidR="0017198E" w:rsidRPr="000E1AFD">
        <w:rPr>
          <w:sz w:val="28"/>
          <w:szCs w:val="28"/>
        </w:rPr>
        <w:t xml:space="preserve"> ministrs</w:t>
      </w:r>
      <w:r w:rsidR="0017198E" w:rsidRPr="000E1AFD">
        <w:rPr>
          <w:sz w:val="28"/>
          <w:szCs w:val="28"/>
        </w:rPr>
        <w:tab/>
      </w:r>
      <w:r w:rsidRPr="000E1AFD">
        <w:rPr>
          <w:sz w:val="28"/>
          <w:szCs w:val="28"/>
        </w:rPr>
        <w:t xml:space="preserve">  </w:t>
      </w:r>
      <w:r w:rsidR="00AB687F">
        <w:rPr>
          <w:sz w:val="28"/>
          <w:szCs w:val="28"/>
        </w:rPr>
        <w:tab/>
      </w:r>
      <w:r w:rsidR="00AB687F">
        <w:rPr>
          <w:sz w:val="28"/>
          <w:szCs w:val="28"/>
        </w:rPr>
        <w:tab/>
      </w:r>
      <w:r w:rsidR="00AB687F">
        <w:rPr>
          <w:sz w:val="28"/>
          <w:szCs w:val="28"/>
        </w:rPr>
        <w:tab/>
      </w:r>
      <w:r w:rsidR="00AB687F">
        <w:rPr>
          <w:sz w:val="28"/>
          <w:szCs w:val="28"/>
        </w:rPr>
        <w:tab/>
      </w:r>
      <w:r w:rsidR="00AB687F">
        <w:rPr>
          <w:sz w:val="28"/>
          <w:szCs w:val="28"/>
        </w:rPr>
        <w:tab/>
      </w:r>
      <w:r w:rsidR="00AB687F">
        <w:rPr>
          <w:sz w:val="28"/>
          <w:szCs w:val="28"/>
        </w:rPr>
        <w:tab/>
      </w:r>
      <w:r w:rsidR="00AB687F">
        <w:rPr>
          <w:sz w:val="28"/>
          <w:szCs w:val="28"/>
        </w:rPr>
        <w:tab/>
      </w:r>
      <w:r w:rsidRPr="000E1AFD">
        <w:rPr>
          <w:sz w:val="28"/>
          <w:szCs w:val="28"/>
        </w:rPr>
        <w:t>K. Gerhards</w:t>
      </w:r>
    </w:p>
    <w:sectPr w:rsidR="00B4615C" w:rsidRPr="000E1AFD" w:rsidSect="009575ED">
      <w:headerReference w:type="default" r:id="rId8"/>
      <w:footerReference w:type="default" r:id="rId9"/>
      <w:footerReference w:type="first" r:id="rId10"/>
      <w:pgSz w:w="16838" w:h="11906" w:orient="landscape" w:code="9"/>
      <w:pgMar w:top="1701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ACA" w:rsidRDefault="00EF2ACA" w:rsidP="00FF6617">
      <w:r>
        <w:separator/>
      </w:r>
    </w:p>
  </w:endnote>
  <w:endnote w:type="continuationSeparator" w:id="0">
    <w:p w:rsidR="00EF2ACA" w:rsidRDefault="00EF2ACA" w:rsidP="00FF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ACA" w:rsidRPr="006434A1" w:rsidRDefault="00EF2ACA" w:rsidP="0010405C">
    <w:pPr>
      <w:pStyle w:val="Footer"/>
      <w:rPr>
        <w:sz w:val="20"/>
        <w:szCs w:val="20"/>
      </w:rPr>
    </w:pPr>
    <w:r>
      <w:rPr>
        <w:sz w:val="20"/>
        <w:szCs w:val="20"/>
      </w:rPr>
      <w:t>VARAMnot</w:t>
    </w:r>
    <w:r w:rsidRPr="006434A1">
      <w:rPr>
        <w:sz w:val="20"/>
        <w:szCs w:val="20"/>
      </w:rPr>
      <w:t>p</w:t>
    </w:r>
    <w:r w:rsidR="00C25CFE">
      <w:rPr>
        <w:sz w:val="20"/>
        <w:szCs w:val="20"/>
      </w:rPr>
      <w:t>4_</w:t>
    </w:r>
    <w:r>
      <w:rPr>
        <w:sz w:val="20"/>
        <w:szCs w:val="20"/>
      </w:rPr>
      <w:t>2</w:t>
    </w:r>
    <w:r w:rsidR="00C25CFE">
      <w:rPr>
        <w:sz w:val="20"/>
        <w:szCs w:val="20"/>
      </w:rPr>
      <w:t>8</w:t>
    </w:r>
    <w:r>
      <w:rPr>
        <w:sz w:val="20"/>
        <w:szCs w:val="20"/>
      </w:rPr>
      <w:t>0318_usikL</w:t>
    </w:r>
  </w:p>
  <w:p w:rsidR="00EF2ACA" w:rsidRPr="0010405C" w:rsidRDefault="00EF2ACA" w:rsidP="001040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ACA" w:rsidRPr="006434A1" w:rsidRDefault="00EF2ACA" w:rsidP="00003B70">
    <w:pPr>
      <w:pStyle w:val="Footer"/>
      <w:rPr>
        <w:sz w:val="20"/>
        <w:szCs w:val="20"/>
      </w:rPr>
    </w:pPr>
    <w:r>
      <w:rPr>
        <w:sz w:val="20"/>
        <w:szCs w:val="20"/>
      </w:rPr>
      <w:t>VARAMnot</w:t>
    </w:r>
    <w:r w:rsidRPr="006434A1">
      <w:rPr>
        <w:sz w:val="20"/>
        <w:szCs w:val="20"/>
      </w:rPr>
      <w:t>p</w:t>
    </w:r>
    <w:r>
      <w:rPr>
        <w:sz w:val="20"/>
        <w:szCs w:val="20"/>
      </w:rPr>
      <w:t>4_2</w:t>
    </w:r>
    <w:r w:rsidR="00C25CFE">
      <w:rPr>
        <w:sz w:val="20"/>
        <w:szCs w:val="20"/>
      </w:rPr>
      <w:t>8</w:t>
    </w:r>
    <w:r>
      <w:rPr>
        <w:sz w:val="20"/>
        <w:szCs w:val="20"/>
      </w:rPr>
      <w:t>0318_usikL</w:t>
    </w:r>
  </w:p>
  <w:p w:rsidR="00EF2ACA" w:rsidRPr="00003B70" w:rsidRDefault="00EF2ACA" w:rsidP="00003B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ACA" w:rsidRDefault="00EF2ACA" w:rsidP="00FF6617">
      <w:r>
        <w:separator/>
      </w:r>
    </w:p>
  </w:footnote>
  <w:footnote w:type="continuationSeparator" w:id="0">
    <w:p w:rsidR="00EF2ACA" w:rsidRDefault="00EF2ACA" w:rsidP="00FF6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ACA" w:rsidRDefault="00EF2ACA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56819">
      <w:rPr>
        <w:noProof/>
      </w:rPr>
      <w:t>16</w:t>
    </w:r>
    <w:r>
      <w:rPr>
        <w:noProof/>
      </w:rPr>
      <w:fldChar w:fldCharType="end"/>
    </w:r>
  </w:p>
  <w:p w:rsidR="00EF2ACA" w:rsidRDefault="00EF2A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B5C6E"/>
    <w:multiLevelType w:val="hybridMultilevel"/>
    <w:tmpl w:val="60507338"/>
    <w:lvl w:ilvl="0" w:tplc="04260011">
      <w:start w:val="1"/>
      <w:numFmt w:val="decimal"/>
      <w:lvlText w:val="%1)"/>
      <w:lvlJc w:val="left"/>
      <w:pPr>
        <w:ind w:left="753" w:hanging="360"/>
      </w:pPr>
    </w:lvl>
    <w:lvl w:ilvl="1" w:tplc="04260019" w:tentative="1">
      <w:start w:val="1"/>
      <w:numFmt w:val="lowerLetter"/>
      <w:lvlText w:val="%2."/>
      <w:lvlJc w:val="left"/>
      <w:pPr>
        <w:ind w:left="1473" w:hanging="360"/>
      </w:pPr>
    </w:lvl>
    <w:lvl w:ilvl="2" w:tplc="0426001B" w:tentative="1">
      <w:start w:val="1"/>
      <w:numFmt w:val="lowerRoman"/>
      <w:lvlText w:val="%3."/>
      <w:lvlJc w:val="right"/>
      <w:pPr>
        <w:ind w:left="2193" w:hanging="180"/>
      </w:pPr>
    </w:lvl>
    <w:lvl w:ilvl="3" w:tplc="0426000F" w:tentative="1">
      <w:start w:val="1"/>
      <w:numFmt w:val="decimal"/>
      <w:lvlText w:val="%4."/>
      <w:lvlJc w:val="left"/>
      <w:pPr>
        <w:ind w:left="2913" w:hanging="360"/>
      </w:pPr>
    </w:lvl>
    <w:lvl w:ilvl="4" w:tplc="04260019" w:tentative="1">
      <w:start w:val="1"/>
      <w:numFmt w:val="lowerLetter"/>
      <w:lvlText w:val="%5."/>
      <w:lvlJc w:val="left"/>
      <w:pPr>
        <w:ind w:left="3633" w:hanging="360"/>
      </w:pPr>
    </w:lvl>
    <w:lvl w:ilvl="5" w:tplc="0426001B" w:tentative="1">
      <w:start w:val="1"/>
      <w:numFmt w:val="lowerRoman"/>
      <w:lvlText w:val="%6."/>
      <w:lvlJc w:val="right"/>
      <w:pPr>
        <w:ind w:left="4353" w:hanging="180"/>
      </w:pPr>
    </w:lvl>
    <w:lvl w:ilvl="6" w:tplc="0426000F" w:tentative="1">
      <w:start w:val="1"/>
      <w:numFmt w:val="decimal"/>
      <w:lvlText w:val="%7."/>
      <w:lvlJc w:val="left"/>
      <w:pPr>
        <w:ind w:left="5073" w:hanging="360"/>
      </w:pPr>
    </w:lvl>
    <w:lvl w:ilvl="7" w:tplc="04260019" w:tentative="1">
      <w:start w:val="1"/>
      <w:numFmt w:val="lowerLetter"/>
      <w:lvlText w:val="%8."/>
      <w:lvlJc w:val="left"/>
      <w:pPr>
        <w:ind w:left="5793" w:hanging="360"/>
      </w:pPr>
    </w:lvl>
    <w:lvl w:ilvl="8" w:tplc="0426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36575644"/>
    <w:multiLevelType w:val="hybridMultilevel"/>
    <w:tmpl w:val="9092C650"/>
    <w:lvl w:ilvl="0" w:tplc="042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0">
    <w:nsid w:val="37673554"/>
    <w:multiLevelType w:val="hybridMultilevel"/>
    <w:tmpl w:val="1EF03CF0"/>
    <w:lvl w:ilvl="0" w:tplc="04260011">
      <w:start w:val="1"/>
      <w:numFmt w:val="decimal"/>
      <w:lvlText w:val="%1)"/>
      <w:lvlJc w:val="left"/>
      <w:pPr>
        <w:ind w:left="754" w:hanging="360"/>
      </w:pPr>
    </w:lvl>
    <w:lvl w:ilvl="1" w:tplc="04260019" w:tentative="1">
      <w:start w:val="1"/>
      <w:numFmt w:val="lowerLetter"/>
      <w:lvlText w:val="%2."/>
      <w:lvlJc w:val="left"/>
      <w:pPr>
        <w:ind w:left="1474" w:hanging="360"/>
      </w:pPr>
    </w:lvl>
    <w:lvl w:ilvl="2" w:tplc="0426001B" w:tentative="1">
      <w:start w:val="1"/>
      <w:numFmt w:val="lowerRoman"/>
      <w:lvlText w:val="%3."/>
      <w:lvlJc w:val="right"/>
      <w:pPr>
        <w:ind w:left="2194" w:hanging="180"/>
      </w:pPr>
    </w:lvl>
    <w:lvl w:ilvl="3" w:tplc="0426000F" w:tentative="1">
      <w:start w:val="1"/>
      <w:numFmt w:val="decimal"/>
      <w:lvlText w:val="%4."/>
      <w:lvlJc w:val="left"/>
      <w:pPr>
        <w:ind w:left="2914" w:hanging="360"/>
      </w:pPr>
    </w:lvl>
    <w:lvl w:ilvl="4" w:tplc="04260019" w:tentative="1">
      <w:start w:val="1"/>
      <w:numFmt w:val="lowerLetter"/>
      <w:lvlText w:val="%5."/>
      <w:lvlJc w:val="left"/>
      <w:pPr>
        <w:ind w:left="3634" w:hanging="360"/>
      </w:pPr>
    </w:lvl>
    <w:lvl w:ilvl="5" w:tplc="0426001B" w:tentative="1">
      <w:start w:val="1"/>
      <w:numFmt w:val="lowerRoman"/>
      <w:lvlText w:val="%6."/>
      <w:lvlJc w:val="right"/>
      <w:pPr>
        <w:ind w:left="4354" w:hanging="180"/>
      </w:pPr>
    </w:lvl>
    <w:lvl w:ilvl="6" w:tplc="0426000F" w:tentative="1">
      <w:start w:val="1"/>
      <w:numFmt w:val="decimal"/>
      <w:lvlText w:val="%7."/>
      <w:lvlJc w:val="left"/>
      <w:pPr>
        <w:ind w:left="5074" w:hanging="360"/>
      </w:pPr>
    </w:lvl>
    <w:lvl w:ilvl="7" w:tplc="04260019" w:tentative="1">
      <w:start w:val="1"/>
      <w:numFmt w:val="lowerLetter"/>
      <w:lvlText w:val="%8."/>
      <w:lvlJc w:val="left"/>
      <w:pPr>
        <w:ind w:left="5794" w:hanging="360"/>
      </w:pPr>
    </w:lvl>
    <w:lvl w:ilvl="8" w:tplc="042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42AE5709"/>
    <w:multiLevelType w:val="hybridMultilevel"/>
    <w:tmpl w:val="10AA8DC8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325FC3"/>
    <w:multiLevelType w:val="hybridMultilevel"/>
    <w:tmpl w:val="92122C30"/>
    <w:lvl w:ilvl="0" w:tplc="4C502C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26294"/>
    <w:multiLevelType w:val="hybridMultilevel"/>
    <w:tmpl w:val="610EEA8E"/>
    <w:lvl w:ilvl="0" w:tplc="042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 w15:restartNumberingAfterBreak="0">
    <w:nsid w:val="6D9F45EF"/>
    <w:multiLevelType w:val="hybridMultilevel"/>
    <w:tmpl w:val="48C293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617"/>
    <w:rsid w:val="00003B70"/>
    <w:rsid w:val="00012172"/>
    <w:rsid w:val="00033B6A"/>
    <w:rsid w:val="00047B72"/>
    <w:rsid w:val="00091E82"/>
    <w:rsid w:val="00095230"/>
    <w:rsid w:val="000A59F4"/>
    <w:rsid w:val="000B4E62"/>
    <w:rsid w:val="000B7061"/>
    <w:rsid w:val="000C2AA3"/>
    <w:rsid w:val="000C48DB"/>
    <w:rsid w:val="000D45AB"/>
    <w:rsid w:val="000E1AFD"/>
    <w:rsid w:val="000F672C"/>
    <w:rsid w:val="0010405C"/>
    <w:rsid w:val="00120D2C"/>
    <w:rsid w:val="001235C8"/>
    <w:rsid w:val="00123FE4"/>
    <w:rsid w:val="00132627"/>
    <w:rsid w:val="00137992"/>
    <w:rsid w:val="00142313"/>
    <w:rsid w:val="001630C2"/>
    <w:rsid w:val="001654EE"/>
    <w:rsid w:val="0017198E"/>
    <w:rsid w:val="00177F9C"/>
    <w:rsid w:val="00185437"/>
    <w:rsid w:val="001873F4"/>
    <w:rsid w:val="0018760A"/>
    <w:rsid w:val="0019408B"/>
    <w:rsid w:val="001940B4"/>
    <w:rsid w:val="00194C2D"/>
    <w:rsid w:val="00194C78"/>
    <w:rsid w:val="001A021B"/>
    <w:rsid w:val="001B1355"/>
    <w:rsid w:val="001C1330"/>
    <w:rsid w:val="001C2BF6"/>
    <w:rsid w:val="001D2029"/>
    <w:rsid w:val="001D20CB"/>
    <w:rsid w:val="001D3AD9"/>
    <w:rsid w:val="001D56D0"/>
    <w:rsid w:val="001D5BB6"/>
    <w:rsid w:val="001F1003"/>
    <w:rsid w:val="001F534D"/>
    <w:rsid w:val="00203ED0"/>
    <w:rsid w:val="00207B51"/>
    <w:rsid w:val="00221F00"/>
    <w:rsid w:val="002249F7"/>
    <w:rsid w:val="002275A7"/>
    <w:rsid w:val="0023794F"/>
    <w:rsid w:val="0024213D"/>
    <w:rsid w:val="00242F4E"/>
    <w:rsid w:val="00250510"/>
    <w:rsid w:val="0027055D"/>
    <w:rsid w:val="002726AC"/>
    <w:rsid w:val="00272E1E"/>
    <w:rsid w:val="00273F3C"/>
    <w:rsid w:val="00274D77"/>
    <w:rsid w:val="00274E7D"/>
    <w:rsid w:val="002A2FEC"/>
    <w:rsid w:val="002B15FC"/>
    <w:rsid w:val="002D7819"/>
    <w:rsid w:val="002E12BA"/>
    <w:rsid w:val="002E6741"/>
    <w:rsid w:val="002E7F52"/>
    <w:rsid w:val="002F0240"/>
    <w:rsid w:val="002F1F5C"/>
    <w:rsid w:val="002F47ED"/>
    <w:rsid w:val="00301042"/>
    <w:rsid w:val="003135C9"/>
    <w:rsid w:val="00316740"/>
    <w:rsid w:val="00333718"/>
    <w:rsid w:val="00356819"/>
    <w:rsid w:val="003670FB"/>
    <w:rsid w:val="003704F8"/>
    <w:rsid w:val="00376BE8"/>
    <w:rsid w:val="003867D7"/>
    <w:rsid w:val="003A1415"/>
    <w:rsid w:val="003A6BAC"/>
    <w:rsid w:val="003B3418"/>
    <w:rsid w:val="003B563F"/>
    <w:rsid w:val="003C27C9"/>
    <w:rsid w:val="003C6545"/>
    <w:rsid w:val="003D1BDD"/>
    <w:rsid w:val="003D2081"/>
    <w:rsid w:val="003D4BA5"/>
    <w:rsid w:val="003D5AEF"/>
    <w:rsid w:val="003E0BB8"/>
    <w:rsid w:val="003E6A2E"/>
    <w:rsid w:val="00402FC7"/>
    <w:rsid w:val="004174B3"/>
    <w:rsid w:val="0042689A"/>
    <w:rsid w:val="0043303B"/>
    <w:rsid w:val="004508E0"/>
    <w:rsid w:val="0045170F"/>
    <w:rsid w:val="0045250F"/>
    <w:rsid w:val="00452F68"/>
    <w:rsid w:val="004657EE"/>
    <w:rsid w:val="00475AC8"/>
    <w:rsid w:val="0048618A"/>
    <w:rsid w:val="00490B7A"/>
    <w:rsid w:val="00491B5A"/>
    <w:rsid w:val="00497E77"/>
    <w:rsid w:val="004A3359"/>
    <w:rsid w:val="004B2777"/>
    <w:rsid w:val="004C1258"/>
    <w:rsid w:val="00502906"/>
    <w:rsid w:val="0050358F"/>
    <w:rsid w:val="00505B75"/>
    <w:rsid w:val="005151AE"/>
    <w:rsid w:val="00531796"/>
    <w:rsid w:val="00540FC4"/>
    <w:rsid w:val="00542F7C"/>
    <w:rsid w:val="00561C85"/>
    <w:rsid w:val="00561E8A"/>
    <w:rsid w:val="005920DD"/>
    <w:rsid w:val="005A4B8C"/>
    <w:rsid w:val="005B539D"/>
    <w:rsid w:val="005B78FC"/>
    <w:rsid w:val="005C258B"/>
    <w:rsid w:val="005D6086"/>
    <w:rsid w:val="00602D60"/>
    <w:rsid w:val="00606649"/>
    <w:rsid w:val="00626AB7"/>
    <w:rsid w:val="006434A1"/>
    <w:rsid w:val="00655FC7"/>
    <w:rsid w:val="00657B77"/>
    <w:rsid w:val="00664405"/>
    <w:rsid w:val="00667637"/>
    <w:rsid w:val="00670EAC"/>
    <w:rsid w:val="00690DA3"/>
    <w:rsid w:val="00694DE7"/>
    <w:rsid w:val="006A3524"/>
    <w:rsid w:val="006B2A9F"/>
    <w:rsid w:val="006B2E7F"/>
    <w:rsid w:val="006C6616"/>
    <w:rsid w:val="006C722A"/>
    <w:rsid w:val="006D423E"/>
    <w:rsid w:val="006D7401"/>
    <w:rsid w:val="006E252D"/>
    <w:rsid w:val="006F0335"/>
    <w:rsid w:val="00736B3E"/>
    <w:rsid w:val="0075224E"/>
    <w:rsid w:val="007538B3"/>
    <w:rsid w:val="0076043F"/>
    <w:rsid w:val="007651F0"/>
    <w:rsid w:val="007660EE"/>
    <w:rsid w:val="00781964"/>
    <w:rsid w:val="007827C6"/>
    <w:rsid w:val="0079611B"/>
    <w:rsid w:val="007A20CB"/>
    <w:rsid w:val="007B18AC"/>
    <w:rsid w:val="007D47B1"/>
    <w:rsid w:val="007E4D69"/>
    <w:rsid w:val="007E4E2D"/>
    <w:rsid w:val="007E5290"/>
    <w:rsid w:val="007E5424"/>
    <w:rsid w:val="007F0571"/>
    <w:rsid w:val="00804641"/>
    <w:rsid w:val="0081163A"/>
    <w:rsid w:val="00815055"/>
    <w:rsid w:val="00820FC3"/>
    <w:rsid w:val="0082143F"/>
    <w:rsid w:val="00823F0C"/>
    <w:rsid w:val="00832F1B"/>
    <w:rsid w:val="008360B6"/>
    <w:rsid w:val="00857C93"/>
    <w:rsid w:val="00860E66"/>
    <w:rsid w:val="00862A40"/>
    <w:rsid w:val="00864347"/>
    <w:rsid w:val="00880D6F"/>
    <w:rsid w:val="00882DBB"/>
    <w:rsid w:val="00895CE7"/>
    <w:rsid w:val="008A1185"/>
    <w:rsid w:val="008A2692"/>
    <w:rsid w:val="008B028C"/>
    <w:rsid w:val="008B25D0"/>
    <w:rsid w:val="008B6ED5"/>
    <w:rsid w:val="008C1618"/>
    <w:rsid w:val="008C3802"/>
    <w:rsid w:val="008C7B56"/>
    <w:rsid w:val="008D492D"/>
    <w:rsid w:val="0090653E"/>
    <w:rsid w:val="00911C6E"/>
    <w:rsid w:val="00924195"/>
    <w:rsid w:val="009255FF"/>
    <w:rsid w:val="00926C0D"/>
    <w:rsid w:val="009445B0"/>
    <w:rsid w:val="009575ED"/>
    <w:rsid w:val="0097112A"/>
    <w:rsid w:val="00977048"/>
    <w:rsid w:val="00986F39"/>
    <w:rsid w:val="00990082"/>
    <w:rsid w:val="0099505D"/>
    <w:rsid w:val="009A0C54"/>
    <w:rsid w:val="009B3ADE"/>
    <w:rsid w:val="009C30EE"/>
    <w:rsid w:val="009D1B70"/>
    <w:rsid w:val="009D3290"/>
    <w:rsid w:val="009E3EAF"/>
    <w:rsid w:val="009E5C89"/>
    <w:rsid w:val="00A161BD"/>
    <w:rsid w:val="00A23116"/>
    <w:rsid w:val="00A27C20"/>
    <w:rsid w:val="00A34479"/>
    <w:rsid w:val="00A37C59"/>
    <w:rsid w:val="00A51E53"/>
    <w:rsid w:val="00A71D5B"/>
    <w:rsid w:val="00A74928"/>
    <w:rsid w:val="00A75571"/>
    <w:rsid w:val="00A77619"/>
    <w:rsid w:val="00A85F8C"/>
    <w:rsid w:val="00A86A0B"/>
    <w:rsid w:val="00A948AE"/>
    <w:rsid w:val="00A94B60"/>
    <w:rsid w:val="00A95B78"/>
    <w:rsid w:val="00AA73DF"/>
    <w:rsid w:val="00AB687F"/>
    <w:rsid w:val="00AD106B"/>
    <w:rsid w:val="00AD10E9"/>
    <w:rsid w:val="00AE01E9"/>
    <w:rsid w:val="00AE3E38"/>
    <w:rsid w:val="00AE6BF5"/>
    <w:rsid w:val="00AF74A3"/>
    <w:rsid w:val="00B01C6F"/>
    <w:rsid w:val="00B1713F"/>
    <w:rsid w:val="00B2125E"/>
    <w:rsid w:val="00B32016"/>
    <w:rsid w:val="00B4615C"/>
    <w:rsid w:val="00B512B1"/>
    <w:rsid w:val="00BA779C"/>
    <w:rsid w:val="00BD1A7B"/>
    <w:rsid w:val="00BD457C"/>
    <w:rsid w:val="00BD6692"/>
    <w:rsid w:val="00BD6FBF"/>
    <w:rsid w:val="00BF01E6"/>
    <w:rsid w:val="00BF4FF6"/>
    <w:rsid w:val="00C01298"/>
    <w:rsid w:val="00C01EC1"/>
    <w:rsid w:val="00C02C6C"/>
    <w:rsid w:val="00C1427F"/>
    <w:rsid w:val="00C25CFE"/>
    <w:rsid w:val="00C44442"/>
    <w:rsid w:val="00C6426B"/>
    <w:rsid w:val="00C70154"/>
    <w:rsid w:val="00C71AAA"/>
    <w:rsid w:val="00C83BA8"/>
    <w:rsid w:val="00C8569D"/>
    <w:rsid w:val="00C93FB3"/>
    <w:rsid w:val="00CA1A34"/>
    <w:rsid w:val="00CA30EB"/>
    <w:rsid w:val="00CA7921"/>
    <w:rsid w:val="00CA7DC9"/>
    <w:rsid w:val="00CB29C2"/>
    <w:rsid w:val="00CC4273"/>
    <w:rsid w:val="00D14B14"/>
    <w:rsid w:val="00D16920"/>
    <w:rsid w:val="00D23883"/>
    <w:rsid w:val="00D3202E"/>
    <w:rsid w:val="00D56A4A"/>
    <w:rsid w:val="00D629F8"/>
    <w:rsid w:val="00D65EC0"/>
    <w:rsid w:val="00D731AA"/>
    <w:rsid w:val="00D739C3"/>
    <w:rsid w:val="00D868F4"/>
    <w:rsid w:val="00D87FC3"/>
    <w:rsid w:val="00DB14BF"/>
    <w:rsid w:val="00DB45B7"/>
    <w:rsid w:val="00DC4927"/>
    <w:rsid w:val="00DE2B5C"/>
    <w:rsid w:val="00E0522B"/>
    <w:rsid w:val="00E218F3"/>
    <w:rsid w:val="00E3089C"/>
    <w:rsid w:val="00E33326"/>
    <w:rsid w:val="00E631D7"/>
    <w:rsid w:val="00E76F31"/>
    <w:rsid w:val="00E95D7E"/>
    <w:rsid w:val="00EA3B6E"/>
    <w:rsid w:val="00EA6548"/>
    <w:rsid w:val="00EB5AEA"/>
    <w:rsid w:val="00EC460A"/>
    <w:rsid w:val="00ED0466"/>
    <w:rsid w:val="00ED2869"/>
    <w:rsid w:val="00EF2ACA"/>
    <w:rsid w:val="00F050A4"/>
    <w:rsid w:val="00F075B1"/>
    <w:rsid w:val="00F10A2B"/>
    <w:rsid w:val="00F14199"/>
    <w:rsid w:val="00F155CD"/>
    <w:rsid w:val="00F349F4"/>
    <w:rsid w:val="00F4373F"/>
    <w:rsid w:val="00F5392E"/>
    <w:rsid w:val="00F61544"/>
    <w:rsid w:val="00F63ECE"/>
    <w:rsid w:val="00F67110"/>
    <w:rsid w:val="00F71885"/>
    <w:rsid w:val="00F74F4F"/>
    <w:rsid w:val="00F87833"/>
    <w:rsid w:val="00F90393"/>
    <w:rsid w:val="00F90C41"/>
    <w:rsid w:val="00F91129"/>
    <w:rsid w:val="00F9283B"/>
    <w:rsid w:val="00F94E4B"/>
    <w:rsid w:val="00FA13CB"/>
    <w:rsid w:val="00FA2091"/>
    <w:rsid w:val="00FA33F4"/>
    <w:rsid w:val="00FA6ED6"/>
    <w:rsid w:val="00FB1336"/>
    <w:rsid w:val="00FC202A"/>
    <w:rsid w:val="00FC2C60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821C72D3-DDBE-48D7-BD25-772ED0AE3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1040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rsid w:val="0010405C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naiskr">
    <w:name w:val="naiskr"/>
    <w:basedOn w:val="Normal"/>
    <w:uiPriority w:val="99"/>
    <w:rsid w:val="00FF6617"/>
    <w:pPr>
      <w:spacing w:before="75" w:after="75"/>
    </w:pPr>
  </w:style>
  <w:style w:type="paragraph" w:customStyle="1" w:styleId="naisf">
    <w:name w:val="naisf"/>
    <w:basedOn w:val="Normal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nhideWhenUsed/>
    <w:rsid w:val="00FF66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nhideWhenUsed/>
    <w:rsid w:val="00FF66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paragraph" w:styleId="BodyText2">
    <w:name w:val="Body Text 2"/>
    <w:basedOn w:val="Normal"/>
    <w:link w:val="BodyText2Char"/>
    <w:rsid w:val="00194C78"/>
    <w:pPr>
      <w:spacing w:after="120" w:line="480" w:lineRule="auto"/>
    </w:pPr>
  </w:style>
  <w:style w:type="character" w:customStyle="1" w:styleId="BodyText2Char">
    <w:name w:val="Body Text 2 Char"/>
    <w:link w:val="BodyText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024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01298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1040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0405C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10405C"/>
  </w:style>
  <w:style w:type="paragraph" w:styleId="EndnoteText">
    <w:name w:val="endnote text"/>
    <w:basedOn w:val="Normal"/>
    <w:link w:val="EndnoteTextChar"/>
    <w:semiHidden/>
    <w:rsid w:val="0010405C"/>
    <w:rPr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10405C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semiHidden/>
    <w:rsid w:val="0010405C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0405C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10405C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semiHidden/>
    <w:rsid w:val="0010405C"/>
    <w:rPr>
      <w:vertAlign w:val="superscript"/>
    </w:rPr>
  </w:style>
  <w:style w:type="paragraph" w:customStyle="1" w:styleId="tvhtml">
    <w:name w:val="tv_html"/>
    <w:basedOn w:val="Normal"/>
    <w:rsid w:val="0010405C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77F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F9C"/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F9C"/>
    <w:rPr>
      <w:rFonts w:ascii="Times New Roman" w:hAnsi="Times New Roman"/>
    </w:rPr>
  </w:style>
  <w:style w:type="paragraph" w:customStyle="1" w:styleId="xl63">
    <w:name w:val="xl63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67">
    <w:name w:val="xl67"/>
    <w:basedOn w:val="Normal"/>
    <w:rsid w:val="00003B70"/>
    <w:pPr>
      <w:shd w:val="clear" w:color="000000" w:fill="FFFF00"/>
      <w:spacing w:before="100" w:beforeAutospacing="1" w:after="100" w:afterAutospacing="1"/>
    </w:pPr>
  </w:style>
  <w:style w:type="paragraph" w:customStyle="1" w:styleId="xl68">
    <w:name w:val="xl68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69">
    <w:name w:val="xl69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</w:pPr>
  </w:style>
  <w:style w:type="paragraph" w:customStyle="1" w:styleId="xl70">
    <w:name w:val="xl70"/>
    <w:basedOn w:val="Normal"/>
    <w:rsid w:val="00003B70"/>
    <w:pPr>
      <w:shd w:val="clear" w:color="000000" w:fill="66FFFF"/>
      <w:spacing w:before="100" w:beforeAutospacing="1" w:after="100" w:afterAutospacing="1"/>
    </w:pPr>
  </w:style>
  <w:style w:type="paragraph" w:customStyle="1" w:styleId="xl71">
    <w:name w:val="xl71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Normal"/>
    <w:rsid w:val="00003B70"/>
    <w:pP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</w:pPr>
  </w:style>
  <w:style w:type="paragraph" w:customStyle="1" w:styleId="RakstzCharCharRakstzCharCharRakstz">
    <w:name w:val="Rakstz. Char Char Rakstz. Char Char Rakstz."/>
    <w:basedOn w:val="Normal"/>
    <w:rsid w:val="00D739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7601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0400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0440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78573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58705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93907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989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8F001-B7FE-4D39-8A57-6FA8CF8F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23401</Words>
  <Characters>13339</Characters>
  <Application>Microsoft Office Word</Application>
  <DocSecurity>0</DocSecurity>
  <Lines>111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elupes upju baseinu apgabala ūdens saimniecisko iecirkņu kodi</vt:lpstr>
      <vt:lpstr>Iesniegums par atbalstu materiālās bāzes pilnveidošanai zinātniskajiem pētījumiem un laboratorisko analīžu nodrošināšanai.</vt:lpstr>
    </vt:vector>
  </TitlesOfParts>
  <Company>VARAM</Company>
  <LinksUpToDate>false</LinksUpToDate>
  <CharactersWithSpaces>36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lupes upju baseinu apgabala ūdens saimniecisko iecirkņu kodi</dc:title>
  <dc:subject>4.Pielikums</dc:subject>
  <dc:creator>Ruta Rimša</dc:creator>
  <dc:description>67026903, Ruta.Rimsa@varam.gov.lv</dc:description>
  <cp:lastModifiedBy>Ruta Rimša</cp:lastModifiedBy>
  <cp:revision>4</cp:revision>
  <cp:lastPrinted>2015-02-09T12:49:00Z</cp:lastPrinted>
  <dcterms:created xsi:type="dcterms:W3CDTF">2018-03-27T13:57:00Z</dcterms:created>
  <dcterms:modified xsi:type="dcterms:W3CDTF">2018-03-28T07:15:00Z</dcterms:modified>
</cp:coreProperties>
</file>